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6372" w14:textId="3CC2059F" w:rsidR="001C584D" w:rsidRPr="00654DDD" w:rsidRDefault="001C584D" w:rsidP="001C584D">
      <w:pPr>
        <w:jc w:val="center"/>
        <w:rPr>
          <w:rFonts w:ascii="Arial Narrow" w:hAnsi="Arial Narrow" w:cs="Arial"/>
          <w:b/>
          <w:sz w:val="28"/>
          <w:szCs w:val="18"/>
        </w:rPr>
      </w:pPr>
      <w:r w:rsidRPr="00654DDD">
        <w:rPr>
          <w:rFonts w:ascii="Arial Narrow" w:hAnsi="Arial Narrow" w:cs="Arial"/>
          <w:b/>
          <w:sz w:val="28"/>
          <w:szCs w:val="18"/>
        </w:rPr>
        <w:t xml:space="preserve">USI </w:t>
      </w:r>
      <w:r w:rsidR="00E72EB0">
        <w:rPr>
          <w:rFonts w:ascii="Arial Narrow" w:hAnsi="Arial Narrow" w:cs="Arial"/>
          <w:b/>
          <w:sz w:val="28"/>
          <w:szCs w:val="18"/>
        </w:rPr>
        <w:t>Clinical Internship</w:t>
      </w:r>
      <w:r w:rsidRPr="00654DDD">
        <w:rPr>
          <w:rFonts w:ascii="Arial Narrow" w:hAnsi="Arial Narrow" w:cs="Arial"/>
          <w:b/>
          <w:sz w:val="28"/>
          <w:szCs w:val="18"/>
        </w:rPr>
        <w:t xml:space="preserve"> Application for </w:t>
      </w:r>
      <w:r w:rsidR="00D872D8">
        <w:rPr>
          <w:rFonts w:ascii="Arial Narrow" w:hAnsi="Arial Narrow" w:cs="Arial"/>
          <w:b/>
          <w:sz w:val="28"/>
          <w:szCs w:val="18"/>
        </w:rPr>
        <w:t>Semester</w:t>
      </w:r>
      <w:r w:rsidR="000D5E61">
        <w:rPr>
          <w:rFonts w:ascii="Arial Narrow" w:hAnsi="Arial Narrow" w:cs="Arial"/>
          <w:b/>
          <w:sz w:val="28"/>
          <w:szCs w:val="18"/>
        </w:rPr>
        <w:t>/Year</w:t>
      </w:r>
      <w:r w:rsidRPr="00654DDD">
        <w:rPr>
          <w:rFonts w:ascii="Arial Narrow" w:hAnsi="Arial Narrow" w:cs="Arial"/>
          <w:b/>
          <w:sz w:val="28"/>
          <w:szCs w:val="18"/>
        </w:rPr>
        <w:t xml:space="preserve">: </w:t>
      </w:r>
      <w:r w:rsidRPr="00654DDD">
        <w:rPr>
          <w:rFonts w:ascii="Arial Narrow" w:hAnsi="Arial Narrow" w:cs="Arial"/>
          <w:b/>
          <w:sz w:val="28"/>
          <w:szCs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654DDD">
        <w:rPr>
          <w:rFonts w:ascii="Arial Narrow" w:hAnsi="Arial Narrow" w:cs="Arial"/>
          <w:b/>
          <w:sz w:val="28"/>
          <w:szCs w:val="18"/>
        </w:rPr>
        <w:instrText xml:space="preserve"> FORMTEXT </w:instrText>
      </w:r>
      <w:r w:rsidRPr="00654DDD">
        <w:rPr>
          <w:rFonts w:ascii="Arial Narrow" w:hAnsi="Arial Narrow" w:cs="Arial"/>
          <w:b/>
          <w:sz w:val="28"/>
          <w:szCs w:val="18"/>
        </w:rPr>
      </w:r>
      <w:r w:rsidRPr="00654DDD">
        <w:rPr>
          <w:rFonts w:ascii="Arial Narrow" w:hAnsi="Arial Narrow" w:cs="Arial"/>
          <w:b/>
          <w:sz w:val="28"/>
          <w:szCs w:val="18"/>
        </w:rPr>
        <w:fldChar w:fldCharType="separate"/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fldChar w:fldCharType="end"/>
      </w:r>
      <w:r w:rsidRPr="00654DDD">
        <w:rPr>
          <w:rFonts w:ascii="Arial Narrow" w:hAnsi="Arial Narrow" w:cs="Arial"/>
          <w:b/>
          <w:sz w:val="28"/>
          <w:szCs w:val="18"/>
        </w:rPr>
        <w:t xml:space="preserve"> </w:t>
      </w:r>
    </w:p>
    <w:p w14:paraId="319AF8E9" w14:textId="77777777" w:rsidR="001C584D" w:rsidRPr="00654DDD" w:rsidRDefault="001C584D" w:rsidP="001C584D">
      <w:pPr>
        <w:jc w:val="center"/>
        <w:rPr>
          <w:rFonts w:ascii="Arial Narrow" w:hAnsi="Arial Narrow" w:cs="Arial"/>
          <w:b/>
          <w:sz w:val="18"/>
          <w:szCs w:val="18"/>
        </w:rPr>
      </w:pPr>
    </w:p>
    <w:p w14:paraId="7C34BF12" w14:textId="6D6A1490" w:rsidR="00797E58" w:rsidRDefault="006D168B" w:rsidP="001C5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responses </w:t>
      </w:r>
      <w:r w:rsidR="00A25AA4">
        <w:rPr>
          <w:rFonts w:ascii="Arial" w:hAnsi="Arial" w:cs="Arial"/>
          <w:sz w:val="22"/>
          <w:szCs w:val="22"/>
        </w:rPr>
        <w:t xml:space="preserve">into the gray boxes which will expand as needed. </w:t>
      </w:r>
      <w:r w:rsidR="00B21921">
        <w:rPr>
          <w:rFonts w:ascii="Arial" w:hAnsi="Arial" w:cs="Arial"/>
          <w:sz w:val="22"/>
          <w:szCs w:val="22"/>
        </w:rPr>
        <w:t xml:space="preserve">After completing </w:t>
      </w:r>
      <w:r w:rsidR="00884EF1">
        <w:rPr>
          <w:rFonts w:ascii="Arial" w:hAnsi="Arial" w:cs="Arial"/>
          <w:sz w:val="22"/>
          <w:szCs w:val="22"/>
        </w:rPr>
        <w:t>the application</w:t>
      </w:r>
      <w:r w:rsidR="00B21921">
        <w:rPr>
          <w:rFonts w:ascii="Arial" w:hAnsi="Arial" w:cs="Arial"/>
          <w:sz w:val="22"/>
          <w:szCs w:val="22"/>
        </w:rPr>
        <w:t xml:space="preserve">, email </w:t>
      </w:r>
      <w:r w:rsidR="00884EF1">
        <w:rPr>
          <w:rFonts w:ascii="Arial" w:hAnsi="Arial" w:cs="Arial"/>
          <w:sz w:val="22"/>
          <w:szCs w:val="22"/>
        </w:rPr>
        <w:t xml:space="preserve">it </w:t>
      </w:r>
      <w:r w:rsidR="008202A2">
        <w:rPr>
          <w:rFonts w:ascii="Arial" w:hAnsi="Arial" w:cs="Arial"/>
          <w:sz w:val="22"/>
          <w:szCs w:val="22"/>
        </w:rPr>
        <w:t xml:space="preserve">to </w:t>
      </w:r>
      <w:r w:rsidR="00701615">
        <w:rPr>
          <w:rFonts w:ascii="Arial" w:hAnsi="Arial" w:cs="Arial"/>
          <w:sz w:val="22"/>
          <w:szCs w:val="22"/>
        </w:rPr>
        <w:t xml:space="preserve">your </w:t>
      </w:r>
      <w:r w:rsidR="008202A2">
        <w:rPr>
          <w:rFonts w:ascii="Arial" w:hAnsi="Arial" w:cs="Arial"/>
          <w:sz w:val="22"/>
          <w:szCs w:val="22"/>
        </w:rPr>
        <w:t>major advisor</w:t>
      </w:r>
      <w:r w:rsidR="004C3DF9">
        <w:rPr>
          <w:rFonts w:ascii="Arial" w:hAnsi="Arial" w:cs="Arial"/>
          <w:sz w:val="22"/>
          <w:szCs w:val="22"/>
        </w:rPr>
        <w:t xml:space="preserve"> for review.</w:t>
      </w:r>
    </w:p>
    <w:p w14:paraId="363FA46F" w14:textId="77777777" w:rsidR="008202A2" w:rsidRPr="007B4B98" w:rsidRDefault="008202A2" w:rsidP="001C584D">
      <w:pPr>
        <w:rPr>
          <w:rFonts w:ascii="Arial" w:hAnsi="Arial" w:cs="Arial"/>
          <w:sz w:val="22"/>
          <w:szCs w:val="22"/>
        </w:rPr>
      </w:pPr>
    </w:p>
    <w:p w14:paraId="390CAA7F" w14:textId="062E3C42" w:rsidR="00797E58" w:rsidRDefault="008202A2" w:rsidP="001C5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es</w:t>
      </w:r>
      <w:r w:rsidR="00797E58" w:rsidRPr="007B4B98">
        <w:rPr>
          <w:rFonts w:ascii="Arial" w:hAnsi="Arial" w:cs="Arial"/>
          <w:sz w:val="22"/>
          <w:szCs w:val="22"/>
        </w:rPr>
        <w:t xml:space="preserve"> needing assistance in completing this application can contact </w:t>
      </w:r>
      <w:r w:rsidR="003C2D80" w:rsidRPr="007B4B98">
        <w:rPr>
          <w:rFonts w:ascii="Arial" w:hAnsi="Arial" w:cs="Arial"/>
          <w:sz w:val="22"/>
          <w:szCs w:val="22"/>
        </w:rPr>
        <w:t xml:space="preserve">the Director of </w:t>
      </w:r>
      <w:r w:rsidR="006163C1">
        <w:rPr>
          <w:rFonts w:ascii="Arial" w:hAnsi="Arial" w:cs="Arial"/>
          <w:sz w:val="22"/>
          <w:szCs w:val="22"/>
        </w:rPr>
        <w:t>Clinical Internships</w:t>
      </w:r>
      <w:r w:rsidR="001E40A3">
        <w:rPr>
          <w:rFonts w:ascii="Arial" w:hAnsi="Arial" w:cs="Arial"/>
          <w:sz w:val="22"/>
          <w:szCs w:val="22"/>
        </w:rPr>
        <w:t xml:space="preserve">, Mrs. Joyce Rietman, </w:t>
      </w:r>
      <w:hyperlink r:id="rId11" w:history="1">
        <w:r w:rsidR="00831D5A" w:rsidRPr="00DE70BA">
          <w:rPr>
            <w:rStyle w:val="Hyperlink"/>
            <w:rFonts w:ascii="Arial" w:hAnsi="Arial" w:cs="Arial"/>
            <w:sz w:val="22"/>
            <w:szCs w:val="22"/>
          </w:rPr>
          <w:t>jrietman@usi.edu</w:t>
        </w:r>
      </w:hyperlink>
      <w:r w:rsidR="00831D5A">
        <w:rPr>
          <w:rFonts w:ascii="Arial" w:hAnsi="Arial" w:cs="Arial"/>
          <w:sz w:val="22"/>
          <w:szCs w:val="22"/>
        </w:rPr>
        <w:t xml:space="preserve"> or the </w:t>
      </w:r>
      <w:r w:rsidR="000A4672">
        <w:rPr>
          <w:rFonts w:ascii="Arial" w:hAnsi="Arial" w:cs="Arial"/>
          <w:sz w:val="22"/>
          <w:szCs w:val="22"/>
        </w:rPr>
        <w:t xml:space="preserve">Coordinator of Educator Services, Mrs. Erin Hollinger, </w:t>
      </w:r>
      <w:hyperlink r:id="rId12" w:history="1">
        <w:r w:rsidR="000A4672" w:rsidRPr="00DE70BA">
          <w:rPr>
            <w:rStyle w:val="Hyperlink"/>
            <w:rFonts w:ascii="Arial" w:hAnsi="Arial" w:cs="Arial"/>
            <w:sz w:val="22"/>
            <w:szCs w:val="22"/>
          </w:rPr>
          <w:t>erin.hollinger@usi.edu</w:t>
        </w:r>
      </w:hyperlink>
    </w:p>
    <w:p w14:paraId="4CAF7ADB" w14:textId="77777777" w:rsidR="000A4672" w:rsidRPr="007B4B98" w:rsidRDefault="000A4672" w:rsidP="001C584D">
      <w:pPr>
        <w:rPr>
          <w:rFonts w:ascii="Arial" w:hAnsi="Arial" w:cs="Arial"/>
          <w:sz w:val="22"/>
          <w:szCs w:val="22"/>
        </w:rPr>
      </w:pPr>
    </w:p>
    <w:p w14:paraId="766D51AE" w14:textId="77777777" w:rsidR="001C584D" w:rsidRPr="00654DDD" w:rsidRDefault="001C584D" w:rsidP="001C584D">
      <w:pPr>
        <w:rPr>
          <w:rFonts w:ascii="Arial Narrow" w:hAnsi="Arial Narrow" w:cs="Arial"/>
          <w:sz w:val="18"/>
          <w:szCs w:val="18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1"/>
        <w:gridCol w:w="322"/>
        <w:gridCol w:w="1568"/>
        <w:gridCol w:w="1396"/>
        <w:gridCol w:w="26"/>
        <w:gridCol w:w="1458"/>
        <w:gridCol w:w="639"/>
        <w:gridCol w:w="1965"/>
        <w:gridCol w:w="1466"/>
      </w:tblGrid>
      <w:tr w:rsidR="001C584D" w:rsidRPr="00654DDD" w14:paraId="657FEBB8" w14:textId="77777777" w:rsidTr="00B25928">
        <w:trPr>
          <w:trHeight w:val="288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E3855B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2"/>
                <w:szCs w:val="18"/>
              </w:rPr>
              <w:t>Candidate Information</w:t>
            </w:r>
          </w:p>
        </w:tc>
      </w:tr>
      <w:tr w:rsidR="001C584D" w:rsidRPr="00654DDD" w14:paraId="057BC977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82CEC0" w14:textId="6223F51F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B1410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2A4F1" w14:textId="7F33975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BEA1DE" w14:textId="268111F3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Student ID #</w:t>
            </w:r>
            <w:r w:rsidR="00C76DC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4A646" w14:textId="673A8E15" w:rsidR="001C584D" w:rsidRPr="00654DDD" w:rsidRDefault="000E6BC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1C584D" w:rsidRPr="00654DDD" w14:paraId="141C83D1" w14:textId="77777777" w:rsidTr="00B25928">
        <w:trPr>
          <w:trHeight w:val="576"/>
          <w:jc w:val="center"/>
        </w:trPr>
        <w:tc>
          <w:tcPr>
            <w:tcW w:w="47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C7B6C" w14:textId="7D0A6DC1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Date of Admission to Teacher Education    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7C9FC" w14:textId="43EF1DFC" w:rsidR="001C584D" w:rsidRPr="00654DDD" w:rsidRDefault="00D414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mester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/Year</w:t>
            </w:r>
            <w:r w:rsidR="00F4717F" w:rsidRPr="00654DD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r w:rsidR="00F523E2">
              <w:rPr>
                <w:rFonts w:ascii="Arial Narrow" w:hAnsi="Arial Narrow" w:cs="Arial"/>
                <w:sz w:val="20"/>
                <w:szCs w:val="20"/>
              </w:rPr>
              <w:t>the clinical internship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" w:name="Text128"/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1C584D" w:rsidRPr="00654DDD" w14:paraId="226E5CD5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F9B667" w14:textId="15810FC3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Date of </w:t>
            </w:r>
            <w:r w:rsidR="00F523E2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irth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76037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92ECCE" w14:textId="0FA38E01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USI </w:t>
            </w:r>
            <w:r w:rsidR="00F523E2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mail:</w:t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377F9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1C584D" w:rsidRPr="00654DDD" w14:paraId="007803F1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EC14E4" w14:textId="4CABC769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Major(s)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A73E7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D2F2C" w14:textId="750DE21B" w:rsidR="001C584D" w:rsidRPr="00654DDD" w:rsidRDefault="001C584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Minor(s)</w:t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7850D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1C584D" w:rsidRPr="00654DDD" w14:paraId="655B3591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3BDB37" w14:textId="10C74950" w:rsidR="001C584D" w:rsidRPr="00654DDD" w:rsidRDefault="004C3D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ress during the clinical internship semester</w:t>
            </w:r>
          </w:p>
        </w:tc>
        <w:tc>
          <w:tcPr>
            <w:tcW w:w="884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59C54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1C584D" w:rsidRPr="00654DDD" w14:paraId="2A1D671B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22E53F" w14:textId="36B57DA3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Phone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19F78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0F828D" w14:textId="7DDC2A79" w:rsidR="001C584D" w:rsidRPr="00654DDD" w:rsidRDefault="006674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-USI email address</w:t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051C2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1C584D" w:rsidRPr="00654DDD" w14:paraId="5F23E77D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09324D" w14:textId="7F80F88C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Permanent </w:t>
            </w:r>
            <w:r w:rsidR="004D6ED3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ddress</w:t>
            </w:r>
          </w:p>
        </w:tc>
        <w:tc>
          <w:tcPr>
            <w:tcW w:w="884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B965B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1C584D" w:rsidRPr="00654DDD" w14:paraId="71B289A4" w14:textId="77777777" w:rsidTr="00B25928">
        <w:trPr>
          <w:trHeight w:val="576"/>
          <w:jc w:val="center"/>
        </w:trPr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9CB8" w14:textId="512B6ADF" w:rsidR="001C584D" w:rsidRPr="00654DDD" w:rsidRDefault="00202EFE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# of 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USI 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>h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ours 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ompleted       </w: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8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AD37C7" w14:textId="7F7D7E13" w:rsidR="001C584D" w:rsidRPr="00654DDD" w:rsidRDefault="001C584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USI </w:t>
            </w:r>
            <w:r w:rsidR="00202EFE">
              <w:rPr>
                <w:rFonts w:ascii="Arial Narrow" w:hAnsi="Arial Narrow" w:cs="Arial"/>
                <w:sz w:val="20"/>
                <w:szCs w:val="20"/>
              </w:rPr>
              <w:t xml:space="preserve">overall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GPA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1ADBB" w14:textId="1869989A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Transfer 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ours 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ompleted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1C584D" w:rsidRPr="00654DDD" w14:paraId="5449A12F" w14:textId="77777777" w:rsidTr="00B25928">
        <w:trPr>
          <w:trHeight w:val="345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95746F2" w14:textId="3AE99B58" w:rsidR="001C584D" w:rsidRPr="009C5DC3" w:rsidRDefault="009C5DC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chools From Which the Teacher Candidate G</w:t>
            </w:r>
            <w:r w:rsidR="00FD15CA" w:rsidRPr="009C5DC3">
              <w:rPr>
                <w:rFonts w:ascii="Arial Narrow" w:hAnsi="Arial Narrow" w:cs="Arial"/>
                <w:b/>
                <w:sz w:val="22"/>
                <w:szCs w:val="22"/>
              </w:rPr>
              <w:t>raduated</w:t>
            </w:r>
          </w:p>
        </w:tc>
      </w:tr>
      <w:tr w:rsidR="001C584D" w:rsidRPr="00654DDD" w14:paraId="5FEAA9CC" w14:textId="77777777" w:rsidTr="00B25928">
        <w:trPr>
          <w:trHeight w:val="323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957C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A1124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t>School Name, City, Stat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85C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t>Year</w:t>
            </w:r>
          </w:p>
        </w:tc>
      </w:tr>
      <w:tr w:rsidR="001C584D" w:rsidRPr="00654DDD" w14:paraId="2B183AFC" w14:textId="77777777" w:rsidTr="00B25928">
        <w:trPr>
          <w:trHeight w:val="432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80D1E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Elementary or K-8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A45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633F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3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1C584D" w:rsidRPr="00654DDD" w14:paraId="4148167D" w14:textId="77777777" w:rsidTr="00B25928">
        <w:trPr>
          <w:trHeight w:val="432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9B99E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Middle School/Jr. High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3FC0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A1FC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5C03EF55" w14:textId="77777777" w:rsidTr="00B25928">
        <w:trPr>
          <w:trHeight w:val="432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93A05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High School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94B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CCFE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09333734" w14:textId="77777777" w:rsidTr="00B25928">
        <w:trPr>
          <w:trHeight w:val="432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E017F8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Community College or University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A8603E2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24FC487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350A482A" w14:textId="77777777" w:rsidTr="00B25928">
        <w:trPr>
          <w:trHeight w:val="435"/>
          <w:jc w:val="center"/>
        </w:trPr>
        <w:tc>
          <w:tcPr>
            <w:tcW w:w="10251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D9C0220" w14:textId="5EEAEF85" w:rsidR="00E062BD" w:rsidRPr="009C5DC3" w:rsidRDefault="00A7649A" w:rsidP="00F45CB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lace an X in one of the boxe</w:t>
            </w:r>
            <w:r w:rsidR="00237E87">
              <w:rPr>
                <w:rFonts w:ascii="Arial Narrow" w:hAnsi="Arial Narrow" w:cs="Arial"/>
                <w:b/>
                <w:sz w:val="22"/>
                <w:szCs w:val="22"/>
              </w:rPr>
              <w:t xml:space="preserve">s below to indicate </w:t>
            </w:r>
            <w:r w:rsidR="004D6ED3">
              <w:rPr>
                <w:rFonts w:ascii="Arial Narrow" w:hAnsi="Arial Narrow" w:cs="Arial"/>
                <w:b/>
                <w:sz w:val="22"/>
                <w:szCs w:val="22"/>
              </w:rPr>
              <w:t>preference</w:t>
            </w:r>
            <w:r w:rsidR="00E668FA">
              <w:rPr>
                <w:rFonts w:ascii="Arial Narrow" w:hAnsi="Arial Narrow" w:cs="Arial"/>
                <w:b/>
                <w:sz w:val="22"/>
                <w:szCs w:val="22"/>
              </w:rPr>
              <w:t xml:space="preserve"> for placement</w:t>
            </w:r>
            <w:r w:rsidR="00BE733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5851E2" w:rsidRPr="00654DDD" w14:paraId="2E049AD5" w14:textId="77777777" w:rsidTr="00B25928">
        <w:trPr>
          <w:trHeight w:val="432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245" w14:textId="38474FB6" w:rsidR="005851E2" w:rsidRPr="00654DDD" w:rsidRDefault="005851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 xml:space="preserve">  Local Public</w:t>
            </w:r>
            <w:r w:rsidR="00FD294B" w:rsidRPr="00654DDD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B50198" w:rsidRPr="00654DDD">
              <w:rPr>
                <w:rFonts w:ascii="Arial Narrow" w:hAnsi="Arial Narrow" w:cs="Arial"/>
                <w:sz w:val="20"/>
                <w:szCs w:val="18"/>
              </w:rPr>
              <w:t>(</w:t>
            </w:r>
            <w:r w:rsidR="00FD294B" w:rsidRPr="00654DDD">
              <w:rPr>
                <w:rFonts w:ascii="Arial Narrow" w:hAnsi="Arial Narrow" w:cs="Arial"/>
                <w:sz w:val="20"/>
                <w:szCs w:val="18"/>
              </w:rPr>
              <w:t>EVSC, Joshua Academy, Warrick County School Corporation, MSD Mt. Vernon, and MSD North Posey</w:t>
            </w:r>
            <w:r w:rsidR="00B50198" w:rsidRPr="00654DDD">
              <w:rPr>
                <w:rFonts w:ascii="Arial Narrow" w:hAnsi="Arial Narrow" w:cs="Arial"/>
                <w:sz w:val="20"/>
                <w:szCs w:val="18"/>
              </w:rPr>
              <w:t>)</w:t>
            </w:r>
          </w:p>
        </w:tc>
      </w:tr>
      <w:tr w:rsidR="005851E2" w:rsidRPr="00654DDD" w14:paraId="5F3531EE" w14:textId="77777777" w:rsidTr="00B25928">
        <w:trPr>
          <w:trHeight w:val="432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B25" w14:textId="17F34E60" w:rsidR="005851E2" w:rsidRPr="00654DDD" w:rsidRDefault="005851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 xml:space="preserve">  Local Non-Public</w:t>
            </w:r>
            <w:r w:rsidR="00B50198" w:rsidRPr="00654DDD">
              <w:rPr>
                <w:rFonts w:ascii="Arial Narrow" w:hAnsi="Arial Narrow" w:cs="Arial"/>
                <w:sz w:val="20"/>
                <w:szCs w:val="18"/>
              </w:rPr>
              <w:t xml:space="preserve"> (Catholic Diocese of Evansville and Evansville Christian</w:t>
            </w:r>
            <w:r w:rsidR="004533DB" w:rsidRPr="00654DDD">
              <w:rPr>
                <w:rFonts w:ascii="Arial Narrow" w:hAnsi="Arial Narrow" w:cs="Arial"/>
                <w:sz w:val="20"/>
                <w:szCs w:val="18"/>
              </w:rPr>
              <w:t xml:space="preserve"> School</w:t>
            </w:r>
            <w:r w:rsidR="00B50198" w:rsidRPr="00654DDD">
              <w:rPr>
                <w:rFonts w:ascii="Arial Narrow" w:hAnsi="Arial Narrow" w:cs="Arial"/>
                <w:sz w:val="20"/>
                <w:szCs w:val="18"/>
              </w:rPr>
              <w:t>)</w:t>
            </w:r>
          </w:p>
        </w:tc>
      </w:tr>
      <w:tr w:rsidR="005851E2" w:rsidRPr="00654DDD" w14:paraId="783D03FD" w14:textId="77777777" w:rsidTr="00B25928">
        <w:trPr>
          <w:trHeight w:val="432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61D972A" w14:textId="68908FEB" w:rsidR="005851E2" w:rsidRPr="00654DDD" w:rsidRDefault="005851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365163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 xml:space="preserve">Non-Local </w:t>
            </w:r>
            <w:r w:rsidR="00AA000C" w:rsidRPr="00654DDD">
              <w:rPr>
                <w:rFonts w:ascii="Arial Narrow" w:hAnsi="Arial Narrow" w:cs="Arial"/>
                <w:sz w:val="20"/>
                <w:szCs w:val="18"/>
              </w:rPr>
              <w:t>(outside the local area, but within a 50-mile radius of the USI campus)</w:t>
            </w:r>
          </w:p>
        </w:tc>
      </w:tr>
      <w:tr w:rsidR="001C584D" w:rsidRPr="00654DDD" w14:paraId="4392CE60" w14:textId="77777777" w:rsidTr="00B25928">
        <w:trPr>
          <w:trHeight w:val="678"/>
          <w:jc w:val="center"/>
        </w:trPr>
        <w:tc>
          <w:tcPr>
            <w:tcW w:w="10251" w:type="dxa"/>
            <w:gridSpan w:val="9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7CF0A07" w14:textId="5FBE0CA4" w:rsidR="001C584D" w:rsidRPr="00654DDD" w:rsidRDefault="001C584D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Do</w:t>
            </w:r>
            <w:r w:rsidR="00E60C4B">
              <w:rPr>
                <w:rFonts w:ascii="Arial Narrow" w:hAnsi="Arial Narrow" w:cs="Arial"/>
                <w:sz w:val="18"/>
                <w:szCs w:val="18"/>
              </w:rPr>
              <w:t>es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204EC">
              <w:rPr>
                <w:rFonts w:ascii="Arial Narrow" w:hAnsi="Arial Narrow" w:cs="Arial"/>
                <w:sz w:val="18"/>
                <w:szCs w:val="18"/>
              </w:rPr>
              <w:t xml:space="preserve">the teacher candidate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>have any relatives</w:t>
            </w:r>
            <w:r w:rsidR="0075712D">
              <w:rPr>
                <w:rFonts w:ascii="Arial Narrow" w:hAnsi="Arial Narrow" w:cs="Arial"/>
                <w:sz w:val="18"/>
                <w:szCs w:val="18"/>
              </w:rPr>
              <w:t xml:space="preserve"> who attend or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60C4B">
              <w:rPr>
                <w:rFonts w:ascii="Arial Narrow" w:hAnsi="Arial Narrow" w:cs="Arial"/>
                <w:sz w:val="18"/>
                <w:szCs w:val="18"/>
              </w:rPr>
              <w:t>employed by the corporations listed above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>?  If so, list those schools.</w:t>
            </w:r>
          </w:p>
          <w:p w14:paraId="3CC097F8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6" w:name="Text121"/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6"/>
          </w:p>
        </w:tc>
      </w:tr>
      <w:tr w:rsidR="001C584D" w:rsidRPr="00654DDD" w14:paraId="55B3486D" w14:textId="77777777" w:rsidTr="00B25928">
        <w:trPr>
          <w:trHeight w:val="921"/>
          <w:jc w:val="center"/>
        </w:trPr>
        <w:tc>
          <w:tcPr>
            <w:tcW w:w="4697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439FB1" w14:textId="1180BECF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lastRenderedPageBreak/>
              <w:t>H</w:t>
            </w:r>
            <w:r w:rsidR="006F54D7">
              <w:rPr>
                <w:rFonts w:ascii="Arial Narrow" w:hAnsi="Arial Narrow" w:cs="Arial"/>
                <w:sz w:val="18"/>
                <w:szCs w:val="18"/>
              </w:rPr>
              <w:t>as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F54D7">
              <w:rPr>
                <w:rFonts w:ascii="Arial Narrow" w:hAnsi="Arial Narrow" w:cs="Arial"/>
                <w:sz w:val="18"/>
                <w:szCs w:val="18"/>
              </w:rPr>
              <w:t>the teacher candidate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ever been a student in a teacher education program other than at USI?</w:t>
            </w:r>
          </w:p>
          <w:p w14:paraId="0052117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7748C45" w14:textId="100391CF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YES            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NO           </w:t>
            </w:r>
          </w:p>
        </w:tc>
        <w:tc>
          <w:tcPr>
            <w:tcW w:w="5554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8E29D7" w14:textId="0CE64D79" w:rsidR="001C584D" w:rsidRPr="00654DDD" w:rsidRDefault="005E58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the teacher candidate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currently employed by any school corporation in any capacity?</w:t>
            </w:r>
          </w:p>
          <w:p w14:paraId="2BE7D72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</w:p>
          <w:p w14:paraId="7836AA6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                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/>
              </w:rPr>
              <w:fldChar w:fldCharType="end"/>
            </w:r>
            <w:bookmarkEnd w:id="17"/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YES                               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/>
              </w:rPr>
              <w:fldChar w:fldCharType="end"/>
            </w:r>
            <w:bookmarkEnd w:id="18"/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NO</w:t>
            </w:r>
          </w:p>
          <w:p w14:paraId="6434B93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0FC8" w:rsidRPr="00654DDD" w14:paraId="7DD1510A" w14:textId="77777777" w:rsidTr="00B25928">
        <w:trPr>
          <w:trHeight w:val="921"/>
          <w:jc w:val="center"/>
        </w:trPr>
        <w:tc>
          <w:tcPr>
            <w:tcW w:w="4697" w:type="dxa"/>
            <w:gridSpan w:val="4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51D5E" w14:textId="74118A2D" w:rsidR="00B50FC8" w:rsidRDefault="00B50F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 am interested in the TEACH NOW year-long clinical internship program</w:t>
            </w:r>
            <w:r w:rsidR="00507028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7342BF68" w14:textId="77777777" w:rsidR="00B50FC8" w:rsidRDefault="00B50FC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81137DD" w14:textId="62B5DB76" w:rsidR="00B50FC8" w:rsidRPr="00654DDD" w:rsidRDefault="00B50FC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YES            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NO           </w:t>
            </w:r>
          </w:p>
        </w:tc>
        <w:tc>
          <w:tcPr>
            <w:tcW w:w="5554" w:type="dxa"/>
            <w:gridSpan w:val="5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8D933" w14:textId="77777777" w:rsidR="00B50FC8" w:rsidRDefault="00B50F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B8817A5" w14:textId="59D6F38B" w:rsidR="008D1D82" w:rsidRPr="00B50FC8" w:rsidRDefault="005E2708" w:rsidP="001C584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</w:p>
    <w:tbl>
      <w:tblPr>
        <w:tblpPr w:leftFromText="180" w:rightFromText="180" w:vertAnchor="page" w:horzAnchor="margin" w:tblpY="1081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8"/>
        <w:gridCol w:w="3295"/>
        <w:gridCol w:w="3603"/>
      </w:tblGrid>
      <w:tr w:rsidR="001C584D" w:rsidRPr="00654DDD" w14:paraId="78D68D3A" w14:textId="77777777" w:rsidTr="00BF0430">
        <w:trPr>
          <w:trHeight w:val="288"/>
        </w:trPr>
        <w:tc>
          <w:tcPr>
            <w:tcW w:w="1033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C6D498" w14:textId="1AFC074A" w:rsidR="001C584D" w:rsidRPr="00827B7A" w:rsidRDefault="0014293D" w:rsidP="00E277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inical Practice</w:t>
            </w:r>
            <w:r w:rsidR="00827B7A">
              <w:rPr>
                <w:rFonts w:ascii="Arial Narrow" w:hAnsi="Arial Narrow"/>
                <w:b/>
                <w:sz w:val="22"/>
                <w:szCs w:val="22"/>
              </w:rPr>
              <w:t xml:space="preserve"> Information</w:t>
            </w:r>
          </w:p>
        </w:tc>
      </w:tr>
      <w:tr w:rsidR="001C584D" w:rsidRPr="00654DDD" w14:paraId="23F1AF6C" w14:textId="77777777" w:rsidTr="00BF0430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EB3F" w14:textId="243AA042" w:rsidR="001C584D" w:rsidRPr="00654DDD" w:rsidRDefault="00827B7A" w:rsidP="00827B7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chool  </w:t>
            </w:r>
            <w:r w:rsidR="001C584D"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  <w:r w:rsidR="001C584D"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Grade Level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1C584D"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1C584D" w:rsidRPr="00654DDD" w14:paraId="798E919A" w14:textId="77777777" w:rsidTr="00BF0430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C6B" w14:textId="6D35E248" w:rsidR="001C584D" w:rsidRPr="00654DDD" w:rsidRDefault="001C584D" w:rsidP="00827B7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827B7A">
              <w:rPr>
                <w:rFonts w:ascii="Arial Narrow" w:hAnsi="Arial Narrow" w:cs="Arial"/>
                <w:b/>
                <w:sz w:val="18"/>
                <w:szCs w:val="18"/>
              </w:rPr>
              <w:t xml:space="preserve">School   </w: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827B7A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Grade Level  </w: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827B7A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1C584D" w:rsidRPr="00654DDD" w14:paraId="2FE9A598" w14:textId="77777777" w:rsidTr="00827B7A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ABA4" w14:textId="4736D0CD" w:rsidR="001C584D" w:rsidRPr="00654DDD" w:rsidRDefault="00827B7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chool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Grade Level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6F1CE0" w:rsidRPr="00654DDD" w14:paraId="77C0C355" w14:textId="77777777" w:rsidTr="005E3AAB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5C9" w14:textId="77777777" w:rsidR="006F1CE0" w:rsidRPr="00654DDD" w:rsidRDefault="006F1CE0" w:rsidP="006F1C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chool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Grade Level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1C584D" w:rsidRPr="00654DDD" w14:paraId="303C9E37" w14:textId="77777777" w:rsidTr="00BF0430">
        <w:trPr>
          <w:trHeight w:val="279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24EB32D" w14:textId="77777777" w:rsidR="001C584D" w:rsidRPr="00E27730" w:rsidRDefault="001C584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7730">
              <w:rPr>
                <w:rFonts w:ascii="Arial Narrow" w:hAnsi="Arial Narrow" w:cs="Arial"/>
                <w:b/>
                <w:sz w:val="22"/>
                <w:szCs w:val="22"/>
              </w:rPr>
              <w:t>Remaining Coursework</w:t>
            </w:r>
          </w:p>
        </w:tc>
      </w:tr>
      <w:tr w:rsidR="001C584D" w:rsidRPr="00654DDD" w14:paraId="123098FC" w14:textId="77777777" w:rsidTr="00BF0430">
        <w:trPr>
          <w:trHeight w:val="576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67CB" w14:textId="26E2E48D" w:rsidR="001C584D" w:rsidRPr="00654DDD" w:rsidRDefault="00AC111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i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st the </w:t>
            </w:r>
            <w:r w:rsidR="00A073D2">
              <w:rPr>
                <w:rFonts w:ascii="Arial Narrow" w:hAnsi="Arial Narrow" w:cs="Arial"/>
                <w:sz w:val="18"/>
                <w:szCs w:val="18"/>
              </w:rPr>
              <w:t>remaining courses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to be completed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before </w:t>
            </w:r>
            <w:r w:rsidR="0086646D">
              <w:rPr>
                <w:rFonts w:ascii="Arial Narrow" w:hAnsi="Arial Narrow" w:cs="Arial"/>
                <w:sz w:val="18"/>
                <w:szCs w:val="18"/>
              </w:rPr>
              <w:t>the clinical internship semester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.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ype 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the correct year in the box next to </w:t>
            </w:r>
            <w:r w:rsidR="0086646D">
              <w:rPr>
                <w:rFonts w:ascii="Arial Narrow" w:hAnsi="Arial Narrow" w:cs="Arial"/>
                <w:sz w:val="18"/>
                <w:szCs w:val="18"/>
              </w:rPr>
              <w:t xml:space="preserve">semester 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name. Include course abbreviation, number, and </w:t>
            </w:r>
            <w:r w:rsidR="00076C85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1-2 word, abbreviated title, </w:t>
            </w:r>
            <w:r w:rsidR="00076C85">
              <w:rPr>
                <w:rFonts w:ascii="Arial Narrow" w:hAnsi="Arial Narrow" w:cs="Arial"/>
                <w:sz w:val="18"/>
                <w:szCs w:val="18"/>
              </w:rPr>
              <w:t>such as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BIOL 105: Intro Biol.  Do not include the s</w:t>
            </w:r>
            <w:r w:rsidR="00BA1FD0">
              <w:rPr>
                <w:rFonts w:ascii="Arial Narrow" w:hAnsi="Arial Narrow" w:cs="Arial"/>
                <w:sz w:val="18"/>
                <w:szCs w:val="18"/>
              </w:rPr>
              <w:t>eminar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course or </w:t>
            </w:r>
            <w:r w:rsidR="00BA1FD0">
              <w:rPr>
                <w:rFonts w:ascii="Arial Narrow" w:hAnsi="Arial Narrow" w:cs="Arial"/>
                <w:sz w:val="18"/>
                <w:szCs w:val="18"/>
              </w:rPr>
              <w:t xml:space="preserve">the clinical internship 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>course.</w:t>
            </w:r>
          </w:p>
        </w:tc>
      </w:tr>
      <w:tr w:rsidR="001C584D" w:rsidRPr="00654DDD" w14:paraId="56FD91AA" w14:textId="77777777" w:rsidTr="00BF0430">
        <w:trPr>
          <w:trHeight w:val="3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69C4E6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SPRING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" w:name="Text132"/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0" w:name="Text135"/>
            <w:r w:rsidRPr="00654DD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/>
              </w:rPr>
            </w:r>
            <w:r w:rsidRPr="00654DDD">
              <w:rPr>
                <w:rFonts w:ascii="Arial Narrow" w:hAnsi="Arial Narrow"/>
              </w:rPr>
              <w:fldChar w:fldCharType="separate"/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0"/>
            <w:r w:rsidRPr="00654DDD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B3A517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SUMMER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1" w:name="Text133"/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2ECF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FALL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2" w:name="Text134"/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2"/>
          </w:p>
        </w:tc>
      </w:tr>
      <w:tr w:rsidR="001C584D" w:rsidRPr="00654DDD" w14:paraId="184C2643" w14:textId="77777777" w:rsidTr="00BF0430">
        <w:trPr>
          <w:trHeight w:val="14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CA1820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ourses with brief title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0C56A5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ourses with brief title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DBAB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ourses with brief titles</w:t>
            </w:r>
          </w:p>
        </w:tc>
      </w:tr>
      <w:bookmarkStart w:id="23" w:name="Text33"/>
      <w:tr w:rsidR="001C584D" w:rsidRPr="00654DDD" w14:paraId="576B8AE3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648479" w14:textId="66C1028F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/>
              </w:rPr>
            </w:r>
            <w:r w:rsidRPr="00654DDD">
              <w:rPr>
                <w:rFonts w:ascii="Arial Narrow" w:hAnsi="Arial Narrow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3AEF4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17B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175C976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BBF90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4DAE8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40B8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723CFC69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BE559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E62B4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AC62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2E6FF3E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AC3158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DD7B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135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4A73341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DAA7E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67C2C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3D0" w14:textId="55A54E4A" w:rsidR="008F6657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87FD9" w:rsidRPr="00654DDD" w14:paraId="44C6E0F2" w14:textId="77777777" w:rsidTr="00797E58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FA9" w14:textId="2C9D62E1" w:rsidR="00B87FD9" w:rsidRPr="00654DDD" w:rsidRDefault="00B87FD9" w:rsidP="00B87FD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Note to Advisors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:  Pages A and B are internal documents which are kept in the </w:t>
            </w:r>
            <w:r w:rsidR="00BA1FD0">
              <w:rPr>
                <w:rFonts w:ascii="Arial Narrow" w:hAnsi="Arial Narrow" w:cs="Arial"/>
                <w:sz w:val="18"/>
                <w:szCs w:val="18"/>
              </w:rPr>
              <w:t>Teacher Education Office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. The remaining pages are external documents which are sent to local schools for placement.  </w:t>
            </w:r>
            <w:r w:rsidR="00DB2D01">
              <w:rPr>
                <w:rFonts w:ascii="Arial Narrow" w:hAnsi="Arial Narrow" w:cs="Arial"/>
                <w:sz w:val="18"/>
                <w:szCs w:val="18"/>
              </w:rPr>
              <w:t xml:space="preserve">The advisor’s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signature indicates that this candidate meets the </w:t>
            </w:r>
            <w:r w:rsidR="004B0703">
              <w:rPr>
                <w:rFonts w:ascii="Arial Narrow" w:hAnsi="Arial Narrow" w:cs="Arial"/>
                <w:sz w:val="18"/>
                <w:szCs w:val="18"/>
              </w:rPr>
              <w:t>Teacher Education D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epartment requirements and standards, including admission to teacher education, a 2.75 GPA in all licensure areas (all teaching majors and teaching minors), and a 2.75 GPA overall.  It also indicates that these papers are ready for external review.  Please list the candidate’s GPA in all </w:t>
            </w:r>
            <w:r w:rsidR="005D72F7">
              <w:rPr>
                <w:rFonts w:ascii="Arial Narrow" w:hAnsi="Arial Narrow" w:cs="Arial"/>
                <w:sz w:val="18"/>
                <w:szCs w:val="18"/>
              </w:rPr>
              <w:t>majors and minors.</w:t>
            </w:r>
          </w:p>
          <w:p w14:paraId="2581605A" w14:textId="77777777" w:rsidR="00B87FD9" w:rsidRPr="00654DDD" w:rsidRDefault="00B87FD9" w:rsidP="00B87FD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F5A1AE2" w14:textId="56B923F3" w:rsidR="00B87FD9" w:rsidRPr="00654DDD" w:rsidRDefault="00B87FD9" w:rsidP="00B87FD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Major(s): _________________________________________________________________________  Major(s) GPA: ____________________________</w:t>
            </w:r>
            <w:r w:rsidR="00904F6C" w:rsidRPr="00654DDD">
              <w:rPr>
                <w:rFonts w:ascii="Arial Narrow" w:hAnsi="Arial Narrow" w:cs="Arial"/>
                <w:sz w:val="18"/>
                <w:szCs w:val="18"/>
              </w:rPr>
              <w:t>_</w:t>
            </w:r>
          </w:p>
          <w:p w14:paraId="6EC64729" w14:textId="43B6CBE7" w:rsidR="00B87FD9" w:rsidRPr="00654DDD" w:rsidRDefault="00B87FD9" w:rsidP="00B87FD9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Minor(s): _________________________________________________________________________  Minor(s) GPA: _____________________________</w:t>
            </w:r>
          </w:p>
          <w:p w14:paraId="47A4E1DC" w14:textId="77777777" w:rsidR="00B87FD9" w:rsidRPr="00654DDD" w:rsidRDefault="00B87FD9" w:rsidP="00B87FD9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305"/>
              <w:gridCol w:w="2815"/>
            </w:tblGrid>
            <w:tr w:rsidR="00B87FD9" w:rsidRPr="00654DDD" w14:paraId="24375775" w14:textId="77777777" w:rsidTr="00797E58">
              <w:trPr>
                <w:trHeight w:val="432"/>
              </w:trPr>
              <w:tc>
                <w:tcPr>
                  <w:tcW w:w="74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799967" w14:textId="77777777" w:rsidR="00B87FD9" w:rsidRPr="00654DDD" w:rsidRDefault="00B87FD9" w:rsidP="00307C2E">
                  <w:pPr>
                    <w:framePr w:hSpace="180" w:wrap="around" w:vAnchor="page" w:hAnchor="margin" w:y="1081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FECE26" w14:textId="77777777" w:rsidR="00B87FD9" w:rsidRPr="00654DDD" w:rsidRDefault="00B87FD9" w:rsidP="00307C2E">
                  <w:pPr>
                    <w:framePr w:hSpace="180" w:wrap="around" w:vAnchor="page" w:hAnchor="margin" w:y="1081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87FD9" w:rsidRPr="00654DDD" w14:paraId="45FF7052" w14:textId="77777777" w:rsidTr="00797E58">
              <w:trPr>
                <w:trHeight w:val="432"/>
              </w:trPr>
              <w:tc>
                <w:tcPr>
                  <w:tcW w:w="74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22DA33" w14:textId="77777777" w:rsidR="00B87FD9" w:rsidRPr="00654DDD" w:rsidRDefault="00B87FD9" w:rsidP="00307C2E">
                  <w:pPr>
                    <w:framePr w:hSpace="180" w:wrap="around" w:vAnchor="page" w:hAnchor="margin" w:y="1081"/>
                    <w:rPr>
                      <w:rFonts w:ascii="Arial Narrow" w:hAnsi="Arial Narrow" w:cs="Arial"/>
                      <w:sz w:val="20"/>
                      <w:szCs w:val="18"/>
                    </w:rPr>
                  </w:pPr>
                  <w:r w:rsidRPr="00654DDD">
                    <w:rPr>
                      <w:rFonts w:ascii="Arial Narrow" w:hAnsi="Arial Narrow" w:cs="Arial"/>
                      <w:sz w:val="20"/>
                      <w:szCs w:val="18"/>
                    </w:rPr>
                    <w:t>Advisor’s Signatur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19C74C" w14:textId="77777777" w:rsidR="00B87FD9" w:rsidRPr="00654DDD" w:rsidRDefault="00B87FD9" w:rsidP="00307C2E">
                  <w:pPr>
                    <w:framePr w:hSpace="180" w:wrap="around" w:vAnchor="page" w:hAnchor="margin" w:y="108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4DDD">
                    <w:rPr>
                      <w:rFonts w:ascii="Arial Narrow" w:hAnsi="Arial Narrow"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42FB1DA" w14:textId="77777777" w:rsidR="00B87FD9" w:rsidRPr="00654DDD" w:rsidRDefault="00B87FD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AE78CCE" w14:textId="785A69CA" w:rsidR="000C70EF" w:rsidRPr="00B25928" w:rsidRDefault="000C70EF" w:rsidP="00B50FC8">
      <w:pPr>
        <w:spacing w:after="160" w:line="259" w:lineRule="auto"/>
        <w:jc w:val="center"/>
        <w:rPr>
          <w:rFonts w:ascii="Arial" w:hAnsi="Arial" w:cs="Arial"/>
          <w:b/>
          <w:sz w:val="18"/>
          <w:szCs w:val="18"/>
        </w:rPr>
      </w:pPr>
      <w:r w:rsidRPr="00B25928">
        <w:rPr>
          <w:rFonts w:ascii="Arial" w:hAnsi="Arial" w:cs="Arial"/>
          <w:b/>
          <w:sz w:val="18"/>
          <w:szCs w:val="18"/>
        </w:rPr>
        <w:t>Important Information for Students with Disabilities</w:t>
      </w:r>
    </w:p>
    <w:p w14:paraId="5AACF32E" w14:textId="77777777" w:rsidR="00B25928" w:rsidRDefault="000C70EF" w:rsidP="00B25928">
      <w:pPr>
        <w:spacing w:after="120"/>
        <w:rPr>
          <w:rFonts w:asciiTheme="minorHAnsi" w:hAnsiTheme="minorHAnsi" w:cstheme="minorHAnsi"/>
          <w:szCs w:val="18"/>
        </w:rPr>
      </w:pP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If you have a disability for which you may require accommodations to participate in your </w:t>
      </w:r>
      <w:r w:rsidR="00A46A99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clinical internship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assignment, please register with Disability Resources as soon as possible. To qualify for accommodation assistance, students must first register to use the disability resources in</w:t>
      </w:r>
      <w:r w:rsidR="00B833C2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the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</w:t>
      </w:r>
      <w:r w:rsidR="00B833C2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Disability Resources Office</w:t>
      </w:r>
      <w:r w:rsidR="004C380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,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Science Center Rm. 2206, 812-464-1961, </w:t>
      </w:r>
      <w:hyperlink r:id="rId13" w:tgtFrame="_blank" w:history="1">
        <w:r w:rsidRPr="00B25928">
          <w:rPr>
            <w:rStyle w:val="Hyperlink"/>
            <w:rFonts w:asciiTheme="minorHAnsi" w:hAnsiTheme="minorHAnsi" w:cstheme="minorHAnsi"/>
            <w:sz w:val="18"/>
            <w:szCs w:val="18"/>
            <w:lang w:val="en"/>
          </w:rPr>
          <w:t>http://www.usi.edu/disabilities</w:t>
        </w:r>
      </w:hyperlink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. Even if you are already registered for accommodations with D</w:t>
      </w:r>
      <w:r w:rsidR="004C380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isability 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R</w:t>
      </w:r>
      <w:r w:rsidR="004C380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esources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, you must still contact that office as soon as possible regarding your </w:t>
      </w:r>
      <w:r w:rsidR="00A46A99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clinical internship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, as accommodations that you receive in a </w:t>
      </w:r>
      <w:r w:rsidR="00193885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clinical internship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environment may differ from those accommodations that you have received or are receiving in an on-campus classroom setting. To help ensure that accommodations will be available when needed, students who have an accommodation letter from D</w:t>
      </w:r>
      <w:r w:rsidR="00233C5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isability 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R</w:t>
      </w:r>
      <w:r w:rsidR="00233C5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esources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are responsible for promptly contacting the </w:t>
      </w:r>
      <w:r w:rsidRPr="00B25928">
        <w:rPr>
          <w:rFonts w:asciiTheme="minorHAnsi" w:hAnsiTheme="minorHAnsi" w:cstheme="minorHAnsi"/>
          <w:color w:val="000000"/>
          <w:sz w:val="18"/>
          <w:szCs w:val="18"/>
        </w:rPr>
        <w:t>Director of</w:t>
      </w:r>
      <w:r w:rsidR="004B0703" w:rsidRPr="00B259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35623" w:rsidRPr="00B25928">
        <w:rPr>
          <w:rFonts w:asciiTheme="minorHAnsi" w:hAnsiTheme="minorHAnsi" w:cstheme="minorHAnsi"/>
          <w:color w:val="000000"/>
          <w:sz w:val="18"/>
          <w:szCs w:val="18"/>
        </w:rPr>
        <w:t xml:space="preserve">Clinical Internships </w:t>
      </w:r>
      <w:r w:rsidRPr="00B25928">
        <w:rPr>
          <w:rFonts w:asciiTheme="minorHAnsi" w:hAnsiTheme="minorHAnsi" w:cstheme="minorHAnsi"/>
          <w:color w:val="000000"/>
          <w:sz w:val="18"/>
          <w:szCs w:val="18"/>
        </w:rPr>
        <w:t>to discuss their accommodation needs as early in the placement process as possible.</w:t>
      </w:r>
      <w:r w:rsidR="00092E5A" w:rsidRPr="00B25928">
        <w:rPr>
          <w:rFonts w:asciiTheme="minorHAnsi" w:hAnsiTheme="minorHAnsi" w:cstheme="minorHAnsi"/>
          <w:sz w:val="20"/>
          <w:szCs w:val="20"/>
        </w:rPr>
        <w:tab/>
      </w:r>
      <w:r w:rsidR="00092E5A" w:rsidRPr="00B25928">
        <w:rPr>
          <w:rFonts w:asciiTheme="minorHAnsi" w:hAnsiTheme="minorHAnsi" w:cstheme="minorHAnsi"/>
          <w:sz w:val="20"/>
          <w:szCs w:val="20"/>
        </w:rPr>
        <w:tab/>
      </w:r>
      <w:r w:rsidR="00092E5A" w:rsidRPr="00B25928">
        <w:rPr>
          <w:rFonts w:asciiTheme="minorHAnsi" w:hAnsiTheme="minorHAnsi" w:cstheme="minorHAnsi"/>
          <w:sz w:val="22"/>
          <w:szCs w:val="22"/>
        </w:rPr>
        <w:tab/>
      </w:r>
      <w:r w:rsidR="00092E5A" w:rsidRPr="00B25928">
        <w:rPr>
          <w:rFonts w:asciiTheme="minorHAnsi" w:hAnsiTheme="minorHAnsi" w:cstheme="minorHAnsi"/>
          <w:szCs w:val="18"/>
        </w:rPr>
        <w:tab/>
      </w:r>
      <w:r w:rsidR="00092E5A" w:rsidRP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</w:p>
    <w:p w14:paraId="02BE24FC" w14:textId="52066712" w:rsidR="008F6657" w:rsidRPr="00B25928" w:rsidRDefault="00B25928" w:rsidP="00B25928">
      <w:pPr>
        <w:spacing w:after="120"/>
        <w:ind w:left="2880" w:firstLine="720"/>
        <w:jc w:val="right"/>
        <w:rPr>
          <w:rFonts w:asciiTheme="minorHAnsi" w:hAnsiTheme="minorHAnsi" w:cstheme="minorHAnsi"/>
          <w:szCs w:val="18"/>
        </w:rPr>
      </w:pPr>
      <w:r w:rsidRPr="00B25928">
        <w:rPr>
          <w:rFonts w:asciiTheme="minorHAnsi" w:hAnsiTheme="minorHAnsi" w:cstheme="minorHAnsi"/>
          <w:b/>
          <w:bCs/>
          <w:sz w:val="32"/>
          <w:szCs w:val="22"/>
        </w:rPr>
        <w:t>B</w:t>
      </w:r>
    </w:p>
    <w:p w14:paraId="3FC7000A" w14:textId="37FA1D27" w:rsidR="00B50FC8" w:rsidRPr="00B50FC8" w:rsidRDefault="00B50FC8" w:rsidP="00B50FC8">
      <w:pPr>
        <w:spacing w:after="120"/>
        <w:jc w:val="right"/>
        <w:rPr>
          <w:rFonts w:asciiTheme="minorHAnsi" w:hAnsiTheme="minorHAnsi" w:cstheme="minorHAnsi"/>
          <w:b/>
          <w:color w:val="000000"/>
          <w:lang w:val="en"/>
        </w:rPr>
      </w:pPr>
    </w:p>
    <w:p w14:paraId="19EDAEA7" w14:textId="00E3A3E0" w:rsidR="001C584D" w:rsidRPr="00654DDD" w:rsidRDefault="001C584D" w:rsidP="001C584D">
      <w:pPr>
        <w:jc w:val="center"/>
        <w:rPr>
          <w:rFonts w:ascii="Arial Narrow" w:hAnsi="Arial Narrow" w:cs="Arial"/>
          <w:b/>
          <w:szCs w:val="18"/>
        </w:rPr>
      </w:pPr>
      <w:r w:rsidRPr="00654DDD">
        <w:rPr>
          <w:rFonts w:ascii="Arial Narrow" w:hAnsi="Arial Narrow" w:cs="Arial"/>
          <w:b/>
          <w:szCs w:val="18"/>
        </w:rPr>
        <w:t>University of Southern Indiana</w:t>
      </w:r>
    </w:p>
    <w:p w14:paraId="4E51FFCE" w14:textId="2CBF5F7A" w:rsidR="001C584D" w:rsidRPr="00654DDD" w:rsidRDefault="00376F08" w:rsidP="001C584D">
      <w:pPr>
        <w:jc w:val="center"/>
        <w:rPr>
          <w:rFonts w:ascii="Arial Narrow" w:hAnsi="Arial Narrow" w:cs="Arial"/>
          <w:sz w:val="20"/>
          <w:szCs w:val="18"/>
        </w:rPr>
      </w:pPr>
      <w:r>
        <w:rPr>
          <w:rFonts w:ascii="Arial Narrow" w:hAnsi="Arial Narrow" w:cs="Arial"/>
          <w:sz w:val="20"/>
          <w:szCs w:val="18"/>
        </w:rPr>
        <w:t>Teacher Education Department</w:t>
      </w:r>
      <w:r w:rsidR="001C584D" w:rsidRPr="00654DDD">
        <w:rPr>
          <w:rFonts w:ascii="Arial Narrow" w:hAnsi="Arial Narrow" w:cs="Arial"/>
          <w:noProof/>
          <w:sz w:val="20"/>
          <w:szCs w:val="18"/>
        </w:rPr>
        <mc:AlternateContent>
          <mc:Choice Requires="wps">
            <w:drawing>
              <wp:inline distT="0" distB="0" distL="0" distR="0" wp14:anchorId="2A1FA06C" wp14:editId="1A5A0B8E">
                <wp:extent cx="45720" cy="45720"/>
                <wp:effectExtent l="47625" t="47625" r="40005" b="40005"/>
                <wp:docPr id="3" name="Diamon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5720" cy="4572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4909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" fillcolor="black" strokeweight="2.5pt">
                <v:shadow color="#868686"/>
                <o:lock v:ext="edit" aspectratio="t"/>
                <w10:anchorlock/>
              </v:shape>
            </w:pict>
          </mc:Fallback>
        </mc:AlternateContent>
      </w:r>
      <w:r w:rsidR="001C584D" w:rsidRPr="00654DDD">
        <w:rPr>
          <w:rFonts w:ascii="Arial Narrow" w:hAnsi="Arial Narrow" w:cs="Arial"/>
          <w:sz w:val="20"/>
          <w:szCs w:val="18"/>
        </w:rPr>
        <w:t xml:space="preserve"> 8600 University Boulevard</w:t>
      </w:r>
      <w:r w:rsidR="001C584D" w:rsidRPr="00654DDD">
        <w:rPr>
          <w:rFonts w:ascii="Arial Narrow" w:hAnsi="Arial Narrow" w:cs="Arial"/>
          <w:noProof/>
          <w:sz w:val="20"/>
          <w:szCs w:val="18"/>
        </w:rPr>
        <mc:AlternateContent>
          <mc:Choice Requires="wps">
            <w:drawing>
              <wp:inline distT="0" distB="0" distL="0" distR="0" wp14:anchorId="0B7A0288" wp14:editId="62BFDADE">
                <wp:extent cx="45720" cy="45720"/>
                <wp:effectExtent l="47625" t="47625" r="40005" b="40005"/>
                <wp:docPr id="2" name="Diamon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5720" cy="4572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75858" id="Diamond 2" o:spid="_x0000_s1026" type="#_x0000_t4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" fillcolor="black" strokeweight="2.5pt">
                <v:shadow color="#868686"/>
                <o:lock v:ext="edit" aspectratio="t"/>
                <w10:anchorlock/>
              </v:shape>
            </w:pict>
          </mc:Fallback>
        </mc:AlternateContent>
      </w:r>
      <w:r w:rsidR="001C584D" w:rsidRPr="00654DDD">
        <w:rPr>
          <w:rFonts w:ascii="Arial Narrow" w:hAnsi="Arial Narrow" w:cs="Arial"/>
          <w:sz w:val="20"/>
          <w:szCs w:val="18"/>
        </w:rPr>
        <w:t xml:space="preserve"> Evansville, Indiana 47712 </w:t>
      </w:r>
      <w:r w:rsidR="001C584D" w:rsidRPr="00654DDD">
        <w:rPr>
          <w:rFonts w:ascii="Arial Narrow" w:hAnsi="Arial Narrow" w:cs="Arial"/>
          <w:noProof/>
          <w:sz w:val="20"/>
          <w:szCs w:val="18"/>
        </w:rPr>
        <mc:AlternateContent>
          <mc:Choice Requires="wps">
            <w:drawing>
              <wp:inline distT="0" distB="0" distL="0" distR="0" wp14:anchorId="753C7114" wp14:editId="2ACB04D4">
                <wp:extent cx="45720" cy="45720"/>
                <wp:effectExtent l="47625" t="47625" r="40005" b="40005"/>
                <wp:docPr id="1" name="Diamon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5720" cy="4572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D35F4" id="Diamond 1" o:spid="_x0000_s1026" type="#_x0000_t4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" fillcolor="black" strokeweight="2.5pt">
                <v:shadow color="#868686"/>
                <o:lock v:ext="edit" aspectratio="t"/>
                <w10:anchorlock/>
              </v:shape>
            </w:pict>
          </mc:Fallback>
        </mc:AlternateContent>
      </w:r>
      <w:r w:rsidR="001C584D" w:rsidRPr="00654DDD">
        <w:rPr>
          <w:rFonts w:ascii="Arial Narrow" w:hAnsi="Arial Narrow" w:cs="Arial"/>
          <w:sz w:val="20"/>
          <w:szCs w:val="18"/>
        </w:rPr>
        <w:t xml:space="preserve"> Phone 812.465.7024 </w:t>
      </w:r>
    </w:p>
    <w:p w14:paraId="3ACF5216" w14:textId="77777777" w:rsidR="001C584D" w:rsidRPr="00654DDD" w:rsidRDefault="001C584D" w:rsidP="001C584D">
      <w:pPr>
        <w:jc w:val="center"/>
        <w:rPr>
          <w:rFonts w:ascii="Arial Narrow" w:hAnsi="Arial Narrow" w:cs="Arial"/>
          <w:b/>
          <w:szCs w:val="18"/>
        </w:rPr>
      </w:pPr>
    </w:p>
    <w:p w14:paraId="3E8CDE13" w14:textId="16DDDFEE" w:rsidR="001C584D" w:rsidRPr="00654DDD" w:rsidRDefault="00193885" w:rsidP="001C584D">
      <w:pPr>
        <w:jc w:val="center"/>
        <w:rPr>
          <w:rFonts w:ascii="Arial Narrow" w:hAnsi="Arial Narrow" w:cs="Arial"/>
          <w:b/>
          <w:sz w:val="28"/>
          <w:szCs w:val="18"/>
        </w:rPr>
      </w:pPr>
      <w:r>
        <w:rPr>
          <w:rFonts w:ascii="Arial Narrow" w:hAnsi="Arial Narrow" w:cs="Arial"/>
          <w:b/>
          <w:sz w:val="28"/>
          <w:szCs w:val="18"/>
        </w:rPr>
        <w:t>Clinical Internship</w:t>
      </w:r>
      <w:r w:rsidR="001C584D" w:rsidRPr="00654DDD">
        <w:rPr>
          <w:rFonts w:ascii="Arial Narrow" w:hAnsi="Arial Narrow" w:cs="Arial"/>
          <w:b/>
          <w:sz w:val="28"/>
          <w:szCs w:val="18"/>
        </w:rPr>
        <w:t xml:space="preserve"> Application for </w:t>
      </w:r>
      <w:r w:rsidR="000D482B">
        <w:rPr>
          <w:rFonts w:ascii="Arial Narrow" w:hAnsi="Arial Narrow" w:cs="Arial"/>
          <w:b/>
          <w:sz w:val="28"/>
          <w:szCs w:val="18"/>
        </w:rPr>
        <w:t>Semester</w:t>
      </w:r>
      <w:r w:rsidR="002E3DED">
        <w:rPr>
          <w:rFonts w:ascii="Arial Narrow" w:hAnsi="Arial Narrow" w:cs="Arial"/>
          <w:b/>
          <w:sz w:val="28"/>
          <w:szCs w:val="18"/>
        </w:rPr>
        <w:t>/Year</w:t>
      </w:r>
      <w:r w:rsidR="001C584D" w:rsidRPr="00654DDD">
        <w:rPr>
          <w:rFonts w:ascii="Arial Narrow" w:hAnsi="Arial Narrow" w:cs="Arial"/>
          <w:b/>
          <w:sz w:val="28"/>
          <w:szCs w:val="18"/>
        </w:rPr>
        <w:t xml:space="preserve">: </w:t>
      </w:r>
      <w:r w:rsidR="001C584D" w:rsidRPr="00654DDD">
        <w:rPr>
          <w:rFonts w:ascii="Arial Narrow" w:hAnsi="Arial Narrow" w:cs="Arial"/>
          <w:b/>
          <w:sz w:val="28"/>
          <w:szCs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24" w:name="Text130"/>
      <w:r w:rsidR="001C584D" w:rsidRPr="00654DDD">
        <w:rPr>
          <w:rFonts w:ascii="Arial Narrow" w:hAnsi="Arial Narrow" w:cs="Arial"/>
          <w:b/>
          <w:sz w:val="28"/>
          <w:szCs w:val="18"/>
        </w:rPr>
        <w:instrText xml:space="preserve"> FORMTEXT </w:instrText>
      </w:r>
      <w:r w:rsidR="001C584D" w:rsidRPr="00654DDD">
        <w:rPr>
          <w:rFonts w:ascii="Arial Narrow" w:hAnsi="Arial Narrow" w:cs="Arial"/>
          <w:b/>
          <w:sz w:val="28"/>
          <w:szCs w:val="18"/>
        </w:rPr>
      </w:r>
      <w:r w:rsidR="001C584D" w:rsidRPr="00654DDD">
        <w:rPr>
          <w:rFonts w:ascii="Arial Narrow" w:hAnsi="Arial Narrow" w:cs="Arial"/>
          <w:b/>
          <w:sz w:val="28"/>
          <w:szCs w:val="18"/>
        </w:rPr>
        <w:fldChar w:fldCharType="separate"/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/>
        </w:rPr>
        <w:fldChar w:fldCharType="end"/>
      </w:r>
      <w:bookmarkEnd w:id="24"/>
      <w:r w:rsidR="001C584D" w:rsidRPr="00654DDD">
        <w:rPr>
          <w:rFonts w:ascii="Arial Narrow" w:hAnsi="Arial Narrow" w:cs="Arial"/>
          <w:b/>
          <w:sz w:val="28"/>
          <w:szCs w:val="18"/>
        </w:rPr>
        <w:t xml:space="preserve"> </w:t>
      </w:r>
    </w:p>
    <w:p w14:paraId="3D304EB4" w14:textId="77777777" w:rsidR="001C584D" w:rsidRPr="00654DDD" w:rsidRDefault="001C584D" w:rsidP="001C584D">
      <w:pPr>
        <w:jc w:val="center"/>
        <w:rPr>
          <w:rFonts w:ascii="Arial Narrow" w:hAnsi="Arial Narrow" w:cs="Arial"/>
          <w:b/>
          <w:szCs w:val="18"/>
        </w:rPr>
      </w:pPr>
      <w:r w:rsidRPr="00654DDD">
        <w:rPr>
          <w:rFonts w:ascii="Arial Narrow" w:hAnsi="Arial Narrow" w:cs="Arial"/>
          <w:b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5"/>
        <w:gridCol w:w="1247"/>
        <w:gridCol w:w="2600"/>
        <w:gridCol w:w="3155"/>
        <w:gridCol w:w="2014"/>
      </w:tblGrid>
      <w:tr w:rsidR="001C584D" w:rsidRPr="00654DDD" w14:paraId="201B6C25" w14:textId="77777777" w:rsidTr="00990AC5">
        <w:trPr>
          <w:cantSplit/>
          <w:trHeight w:val="576"/>
          <w:jc w:val="center"/>
        </w:trPr>
        <w:tc>
          <w:tcPr>
            <w:tcW w:w="50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1407" w14:textId="5C9CC5AD" w:rsidR="001C584D" w:rsidRPr="00654DDD" w:rsidRDefault="007420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Name</w:t>
            </w:r>
            <w:r w:rsidR="00514D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512B4" w14:textId="658F1E22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USI Email</w:t>
            </w:r>
            <w:r w:rsidR="00514D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1C584D" w:rsidRPr="00654DDD" w14:paraId="6B94C75F" w14:textId="77777777" w:rsidTr="00990AC5">
        <w:trPr>
          <w:cantSplit/>
          <w:trHeight w:val="576"/>
          <w:jc w:val="center"/>
        </w:trPr>
        <w:tc>
          <w:tcPr>
            <w:tcW w:w="50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083D5" w14:textId="2ACDC589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Major(s)</w:t>
            </w:r>
            <w:r w:rsidR="00514DD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E6BA8" w14:textId="002CD7D2" w:rsidR="001C584D" w:rsidRPr="00654DDD" w:rsidRDefault="001C584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Minor(s)</w:t>
            </w:r>
            <w:r w:rsidR="00514DD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1C584D" w:rsidRPr="00654DDD" w14:paraId="27579ACB" w14:textId="77777777" w:rsidTr="00990AC5">
        <w:trPr>
          <w:cantSplit/>
          <w:trHeight w:val="2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14:paraId="5550B577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14:paraId="144E79D0" w14:textId="77C91FE5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List the Schools </w:t>
            </w:r>
            <w:r w:rsidR="00F36A77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rom Which You Graduated (School Name, City, State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1A3E367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</w:tr>
      <w:tr w:rsidR="001C584D" w:rsidRPr="00654DDD" w14:paraId="746E2E14" w14:textId="77777777" w:rsidTr="00990AC5">
        <w:trPr>
          <w:cantSplit/>
          <w:trHeight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DA364F" w14:textId="77777777" w:rsidR="001C584D" w:rsidRPr="00F36A77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6A77">
              <w:rPr>
                <w:rFonts w:ascii="Arial Narrow" w:hAnsi="Arial Narrow" w:cs="Arial"/>
                <w:sz w:val="18"/>
                <w:szCs w:val="18"/>
              </w:rPr>
              <w:t>Elementary or K-8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95C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E782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52805ECC" w14:textId="77777777" w:rsidTr="00990AC5">
        <w:trPr>
          <w:cantSplit/>
          <w:trHeight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EABCE3" w14:textId="77777777" w:rsidR="001C584D" w:rsidRPr="00654DDD" w:rsidRDefault="001C584D">
            <w:pPr>
              <w:rPr>
                <w:rFonts w:ascii="Arial Narrow" w:hAnsi="Arial Narrow" w:cs="Arial"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Middle School or Jr. High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219C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303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216A77F3" w14:textId="77777777" w:rsidTr="00990AC5">
        <w:trPr>
          <w:cantSplit/>
          <w:trHeight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C1A79B" w14:textId="77777777" w:rsidR="001C584D" w:rsidRPr="00F36A77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6A77">
              <w:rPr>
                <w:rFonts w:ascii="Arial Narrow" w:hAnsi="Arial Narrow" w:cs="Arial"/>
                <w:sz w:val="18"/>
                <w:szCs w:val="18"/>
              </w:rPr>
              <w:t>High School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A394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1611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7C0D5A1D" w14:textId="77777777" w:rsidTr="00990AC5">
        <w:trPr>
          <w:cantSplit/>
          <w:trHeight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885CBA" w14:textId="77777777" w:rsidR="001C584D" w:rsidRPr="00F36A77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6A77">
              <w:rPr>
                <w:rFonts w:ascii="Arial Narrow" w:hAnsi="Arial Narrow" w:cs="Arial"/>
                <w:sz w:val="18"/>
                <w:szCs w:val="18"/>
              </w:rPr>
              <w:t>College or University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0EEE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A59E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6A1DB5B8" w14:textId="77777777" w:rsidTr="00990AC5">
        <w:trPr>
          <w:trHeight w:val="288"/>
          <w:jc w:val="center"/>
        </w:trPr>
        <w:tc>
          <w:tcPr>
            <w:tcW w:w="10211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4701D3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/>
              </w:rPr>
              <w:br w:type="pag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heck Areas of Licensure</w:t>
            </w:r>
          </w:p>
        </w:tc>
      </w:tr>
      <w:tr w:rsidR="001C584D" w:rsidRPr="00654DDD" w14:paraId="4841D12A" w14:textId="77777777" w:rsidTr="00990AC5">
        <w:trPr>
          <w:trHeight w:val="576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4B48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b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P - 3   </w:t>
            </w:r>
          </w:p>
        </w:tc>
      </w:tr>
      <w:tr w:rsidR="001C584D" w:rsidRPr="00654DDD" w14:paraId="07F0981D" w14:textId="77777777" w:rsidTr="00990AC5">
        <w:trPr>
          <w:trHeight w:val="576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0117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b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K - 6                                </w:t>
            </w:r>
          </w:p>
        </w:tc>
      </w:tr>
      <w:tr w:rsidR="001C584D" w:rsidRPr="00654DDD" w14:paraId="5E4E2B58" w14:textId="77777777" w:rsidTr="00990AC5">
        <w:trPr>
          <w:trHeight w:val="576"/>
          <w:jc w:val="center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5253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b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5 - 12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0010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List subject area(s):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1C584D" w:rsidRPr="00654DDD" w14:paraId="1C4B0B11" w14:textId="77777777" w:rsidTr="00990AC5">
        <w:trPr>
          <w:trHeight w:val="576"/>
          <w:jc w:val="center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E62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307C2E">
              <w:rPr>
                <w:rFonts w:ascii="Arial Narrow" w:hAnsi="Arial Narrow" w:cs="Arial"/>
                <w:b/>
                <w:sz w:val="18"/>
                <w:szCs w:val="18"/>
              </w:rPr>
            </w:r>
            <w:r w:rsidR="00307C2E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P - 12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B9A0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List subject area(s):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1C584D" w:rsidRPr="00654DDD" w14:paraId="055986C0" w14:textId="77777777" w:rsidTr="00990AC5">
        <w:trPr>
          <w:trHeight w:val="20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05F439C9" w14:textId="45EBAAD8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Reflective Essay Questions:  Respond to each of the following questions/writing prompts in essay form on a separate sheet of paper.  The length of your answers should be sufficient to address the questions while giving the reader a clear understanding of your preparation and expectations for </w:t>
            </w:r>
            <w:r w:rsidR="00CE7031">
              <w:rPr>
                <w:rFonts w:ascii="Arial Narrow" w:hAnsi="Arial Narrow" w:cs="Arial"/>
                <w:b/>
                <w:sz w:val="18"/>
                <w:szCs w:val="18"/>
              </w:rPr>
              <w:t>the clinical internship.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Type each prompt in bold font followed by your response in plain font. The essays should be single-spaced, and all four responses must fit on one piece of paper.  Remember to proofread your answers carefully.</w:t>
            </w:r>
          </w:p>
        </w:tc>
      </w:tr>
      <w:tr w:rsidR="001C584D" w:rsidRPr="00654DDD" w14:paraId="14130C84" w14:textId="77777777" w:rsidTr="00990AC5">
        <w:trPr>
          <w:trHeight w:val="2448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261A" w14:textId="77777777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Cs w:val="18"/>
              </w:rPr>
            </w:pPr>
            <w:r w:rsidRPr="00654DDD">
              <w:rPr>
                <w:rFonts w:ascii="Arial Narrow" w:hAnsi="Arial Narrow" w:cs="Arial"/>
                <w:b/>
              </w:rPr>
              <w:t>1.</w:t>
            </w:r>
            <w:r w:rsidRPr="00654DDD">
              <w:rPr>
                <w:rFonts w:ascii="Arial Narrow" w:hAnsi="Arial Narrow" w:cs="Arial"/>
                <w:b/>
                <w:szCs w:val="18"/>
              </w:rPr>
              <w:t xml:space="preserve">  Describe your educational background and your preparation as a teacher candidate.</w:t>
            </w:r>
          </w:p>
          <w:p w14:paraId="66298FAE" w14:textId="77777777" w:rsidR="001C584D" w:rsidRPr="00654DDD" w:rsidRDefault="001C584D">
            <w:pPr>
              <w:spacing w:before="120" w:after="120"/>
              <w:ind w:left="270" w:hanging="270"/>
              <w:rPr>
                <w:rFonts w:ascii="Arial Narrow" w:hAnsi="Arial Narrow" w:cs="Arial"/>
                <w:b/>
                <w:szCs w:val="18"/>
              </w:rPr>
            </w:pPr>
            <w:r w:rsidRPr="00654DDD">
              <w:rPr>
                <w:rFonts w:ascii="Arial Narrow" w:hAnsi="Arial Narrow" w:cs="Arial"/>
                <w:b/>
                <w:szCs w:val="18"/>
              </w:rPr>
              <w:t>2.  What special interests, skills, or experiences (e.g. sports, drama, volunteer work, employment, travel, etc.) do you bring to the school or the classroom?</w:t>
            </w:r>
          </w:p>
          <w:p w14:paraId="6379F70D" w14:textId="77777777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Cs w:val="18"/>
              </w:rPr>
            </w:pPr>
            <w:r w:rsidRPr="00654DDD">
              <w:rPr>
                <w:rFonts w:ascii="Arial Narrow" w:hAnsi="Arial Narrow" w:cs="Arial"/>
                <w:b/>
                <w:szCs w:val="18"/>
              </w:rPr>
              <w:t>3.  What factors influenced you to pursue a career in teaching?</w:t>
            </w:r>
          </w:p>
          <w:p w14:paraId="59079CB1" w14:textId="77777777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Cs w:val="18"/>
              </w:rPr>
              <w:t>4.  What do you consider the three most important attributes of an effective teacher?</w:t>
            </w:r>
          </w:p>
        </w:tc>
      </w:tr>
    </w:tbl>
    <w:p w14:paraId="39D3F21B" w14:textId="77777777" w:rsidR="001C584D" w:rsidRPr="00654DD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p w14:paraId="12FBBA99" w14:textId="77777777" w:rsidR="001C584D" w:rsidRPr="00654DD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p w14:paraId="5E322951" w14:textId="2649F7BC" w:rsidR="001C584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p w14:paraId="31821B83" w14:textId="67664F13" w:rsidR="00B50FC8" w:rsidRDefault="00B50FC8" w:rsidP="001C584D">
      <w:pPr>
        <w:rPr>
          <w:rFonts w:ascii="Arial Narrow" w:hAnsi="Arial Narrow" w:cs="Arial"/>
          <w:b/>
          <w:sz w:val="18"/>
          <w:szCs w:val="18"/>
        </w:rPr>
      </w:pPr>
    </w:p>
    <w:p w14:paraId="5AF4679D" w14:textId="6D37D876" w:rsidR="00B50FC8" w:rsidRDefault="00B50FC8" w:rsidP="001C584D">
      <w:pPr>
        <w:rPr>
          <w:rFonts w:ascii="Arial Narrow" w:hAnsi="Arial Narrow" w:cs="Arial"/>
          <w:b/>
          <w:sz w:val="18"/>
          <w:szCs w:val="18"/>
        </w:rPr>
      </w:pPr>
    </w:p>
    <w:p w14:paraId="12780C53" w14:textId="227D7D88" w:rsidR="00B50FC8" w:rsidRDefault="00B50FC8" w:rsidP="001C584D">
      <w:pPr>
        <w:rPr>
          <w:rFonts w:ascii="Arial Narrow" w:hAnsi="Arial Narrow" w:cs="Arial"/>
          <w:b/>
          <w:sz w:val="18"/>
          <w:szCs w:val="18"/>
        </w:rPr>
      </w:pPr>
    </w:p>
    <w:p w14:paraId="3E5FF0DE" w14:textId="7DDA60F2" w:rsidR="001C584D" w:rsidRPr="00B50FC8" w:rsidRDefault="00092E5A" w:rsidP="00B50FC8">
      <w:pPr>
        <w:spacing w:after="160" w:line="259" w:lineRule="auto"/>
        <w:jc w:val="right"/>
        <w:rPr>
          <w:rFonts w:asciiTheme="minorHAnsi" w:hAnsiTheme="minorHAnsi" w:cstheme="minorHAnsi"/>
          <w:b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 w:rsidRPr="00B50FC8">
        <w:rPr>
          <w:rFonts w:asciiTheme="minorHAnsi" w:hAnsiTheme="minorHAnsi" w:cstheme="minorHAnsi"/>
          <w:b/>
          <w:sz w:val="32"/>
          <w:szCs w:val="32"/>
        </w:rPr>
        <w:t>1</w:t>
      </w:r>
      <w:r w:rsidR="004A3248" w:rsidRPr="00B50FC8">
        <w:rPr>
          <w:rFonts w:asciiTheme="minorHAnsi" w:hAnsiTheme="minorHAnsi" w:cstheme="minorHAnsi"/>
          <w:b/>
        </w:rPr>
        <w:br w:type="page"/>
      </w:r>
    </w:p>
    <w:p w14:paraId="01A8388A" w14:textId="77777777" w:rsidR="001C584D" w:rsidRPr="00654DD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p w14:paraId="2D8DA8FA" w14:textId="77777777" w:rsidR="001C584D" w:rsidRPr="00654DD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1080"/>
        <w:gridCol w:w="3599"/>
        <w:gridCol w:w="1618"/>
      </w:tblGrid>
      <w:tr w:rsidR="001C584D" w:rsidRPr="00654DDD" w14:paraId="64136AC8" w14:textId="77777777" w:rsidTr="00092E5A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E98440E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/>
              </w:rPr>
              <w:br w:type="pag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br w:type="pag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br w:type="pag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br w:type="page"/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t>Academic Preparation</w:t>
            </w:r>
          </w:p>
          <w:p w14:paraId="2277AC22" w14:textId="0D3F1719" w:rsidR="001C584D" w:rsidRPr="00654DDD" w:rsidRDefault="00EB181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Use Degree Works and list</w:t>
            </w:r>
            <w:r w:rsidR="001C584D" w:rsidRPr="00654DDD">
              <w:rPr>
                <w:rFonts w:ascii="Arial Narrow" w:hAnsi="Arial Narrow"/>
                <w:sz w:val="18"/>
              </w:rPr>
              <w:t xml:space="preserve"> </w:t>
            </w:r>
            <w:r w:rsidR="00384652">
              <w:rPr>
                <w:rFonts w:ascii="Arial Narrow" w:hAnsi="Arial Narrow"/>
                <w:sz w:val="18"/>
              </w:rPr>
              <w:t xml:space="preserve">each </w:t>
            </w:r>
            <w:r w:rsidR="001C584D" w:rsidRPr="00654DDD">
              <w:rPr>
                <w:rFonts w:ascii="Arial Narrow" w:hAnsi="Arial Narrow"/>
                <w:sz w:val="18"/>
              </w:rPr>
              <w:t xml:space="preserve">course required for </w:t>
            </w:r>
            <w:r w:rsidR="00354CA4">
              <w:rPr>
                <w:rFonts w:ascii="Arial Narrow" w:hAnsi="Arial Narrow"/>
                <w:sz w:val="18"/>
              </w:rPr>
              <w:t xml:space="preserve">the </w:t>
            </w:r>
            <w:r w:rsidR="001C584D" w:rsidRPr="00654DDD">
              <w:rPr>
                <w:rFonts w:ascii="Arial Narrow" w:hAnsi="Arial Narrow"/>
                <w:sz w:val="18"/>
              </w:rPr>
              <w:t>degre</w:t>
            </w:r>
            <w:r w:rsidR="00384652">
              <w:rPr>
                <w:rFonts w:ascii="Arial Narrow" w:hAnsi="Arial Narrow"/>
                <w:sz w:val="18"/>
              </w:rPr>
              <w:t>e.</w:t>
            </w:r>
            <w:r w:rsidR="001C584D" w:rsidRPr="00654DDD">
              <w:rPr>
                <w:rFonts w:ascii="Arial Narrow" w:hAnsi="Arial Narrow"/>
                <w:sz w:val="18"/>
              </w:rPr>
              <w:t xml:space="preserve"> For any course that is not complete, including the current semester, list the semester of enrollment.  Indicate the subject, course number, brief title, and the grade earned or semester </w:t>
            </w:r>
            <w:r w:rsidR="00354CA4">
              <w:rPr>
                <w:rFonts w:ascii="Arial Narrow" w:hAnsi="Arial Narrow"/>
                <w:sz w:val="18"/>
              </w:rPr>
              <w:t>the teacher candidate</w:t>
            </w:r>
            <w:r w:rsidR="001C584D" w:rsidRPr="00654DDD">
              <w:rPr>
                <w:rFonts w:ascii="Arial Narrow" w:hAnsi="Arial Narrow"/>
                <w:sz w:val="18"/>
              </w:rPr>
              <w:t xml:space="preserve"> plan</w:t>
            </w:r>
            <w:r w:rsidR="00354CA4">
              <w:rPr>
                <w:rFonts w:ascii="Arial Narrow" w:hAnsi="Arial Narrow"/>
                <w:sz w:val="18"/>
              </w:rPr>
              <w:t>s</w:t>
            </w:r>
            <w:r w:rsidR="001C584D" w:rsidRPr="00654DDD">
              <w:rPr>
                <w:rFonts w:ascii="Arial Narrow" w:hAnsi="Arial Narrow"/>
                <w:sz w:val="18"/>
              </w:rPr>
              <w:t xml:space="preserve"> to enroll in the course.  </w:t>
            </w:r>
          </w:p>
        </w:tc>
      </w:tr>
      <w:tr w:rsidR="001C584D" w:rsidRPr="00654DDD" w14:paraId="40F8D944" w14:textId="77777777" w:rsidTr="00092E5A">
        <w:trPr>
          <w:trHeight w:val="283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555B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ourses from the University Core Curriculum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6C5C" w14:textId="77777777" w:rsidR="001C584D" w:rsidRPr="00654DDD" w:rsidRDefault="001C584D">
            <w:pPr>
              <w:ind w:right="-1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Courses from the Major / Minor </w:t>
            </w:r>
          </w:p>
        </w:tc>
      </w:tr>
      <w:tr w:rsidR="001C584D" w:rsidRPr="00654DDD" w14:paraId="284CB1BB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5B3E95C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Course Subject, Number, Brief Title    </w:t>
            </w:r>
          </w:p>
          <w:p w14:paraId="020C383B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Example: ENG 101: Composition I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9D5DFB0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6"/>
                <w:szCs w:val="18"/>
              </w:rPr>
              <w:t>Grade Earned or Term of Enrollment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CF33BE2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Course Subject, Number, Brief Title                      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A4D0884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6"/>
                <w:szCs w:val="18"/>
              </w:rPr>
              <w:t>Grade Earned or Term of Enrollment</w:t>
            </w:r>
          </w:p>
        </w:tc>
      </w:tr>
      <w:tr w:rsidR="001C584D" w:rsidRPr="00654DDD" w14:paraId="514BE712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1D7D" w14:textId="77777777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13FC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80A3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E21A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643D060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F65" w14:textId="77777777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5" w:name="Text119"/>
            <w:r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812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2757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DE30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20815CA6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ACF2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6" w:name="Text120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90FD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7" w:name="Text87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01EA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5D3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6CA4876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0E18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8"/>
          </w:p>
        </w:tc>
        <w:bookmarkStart w:id="29" w:name="Text90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74A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/>
              </w:rPr>
            </w:r>
            <w:r w:rsidRPr="00654DDD">
              <w:rPr>
                <w:rFonts w:ascii="Arial Narrow" w:hAnsi="Arial Narrow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A0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513B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47316C0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8C7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0" w:name="Text140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A00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B8E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513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C921F0F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63B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5F5D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6FD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6B17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5AC5374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43C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5ED9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62B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66B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8C92559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71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B8F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39F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713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75999061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B22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694D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799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DF7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537C749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CE8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E8A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2F6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F1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E74E13E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EDA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0A3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040F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AE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C8F0EA2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C6C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0C5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0B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26F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5FB0A50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1C5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237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915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4DAF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42C0F9D5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93C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F929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83F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88E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3446E38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3A2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6825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30F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CE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74B15332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22F3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15E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E9E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489D29DA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AC1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8D4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3B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829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ED8AC28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71FA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F3B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B5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8B46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5604BB7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6F6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A8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B94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2F16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4B9CDA9F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747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A98F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B2D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689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7B1ED99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DA5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1AC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DA7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FB6B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3167C956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C32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37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26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7E9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1083BD5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AC5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D6CF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7C1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9335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4EF9EF0F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39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5F8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B06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3A4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277BC082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00A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8CD9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037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297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980838C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F28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DA77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F4A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7F76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3B7DC1B8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5BF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499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117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62B0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285C2BC9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A2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0F79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55A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853D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20A30CC9" w14:textId="77777777" w:rsidTr="00092E5A">
        <w:trPr>
          <w:trHeight w:val="425"/>
        </w:trPr>
        <w:tc>
          <w:tcPr>
            <w:tcW w:w="10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B99C04" w14:textId="75962433" w:rsidR="001C584D" w:rsidRPr="003C7314" w:rsidRDefault="001C584D">
            <w:pPr>
              <w:spacing w:before="120" w:after="240"/>
              <w:rPr>
                <w:rFonts w:ascii="Arial Narrow" w:hAnsi="Arial Narrow" w:cs="Arial"/>
                <w:sz w:val="20"/>
                <w:szCs w:val="20"/>
              </w:rPr>
            </w:pPr>
            <w:r w:rsidRPr="003C7314">
              <w:rPr>
                <w:rFonts w:ascii="Arial Narrow" w:hAnsi="Arial Narrow" w:cs="Arial"/>
                <w:b/>
                <w:sz w:val="20"/>
                <w:szCs w:val="20"/>
              </w:rPr>
              <w:t xml:space="preserve">This candidate has been recommended for </w:t>
            </w:r>
            <w:r w:rsidR="005056B1">
              <w:rPr>
                <w:rFonts w:ascii="Arial Narrow" w:hAnsi="Arial Narrow" w:cs="Arial"/>
                <w:b/>
                <w:sz w:val="20"/>
                <w:szCs w:val="20"/>
              </w:rPr>
              <w:t>the clinical internship</w:t>
            </w:r>
            <w:r w:rsidRPr="003C7314">
              <w:rPr>
                <w:rFonts w:ascii="Arial Narrow" w:hAnsi="Arial Narrow" w:cs="Arial"/>
                <w:b/>
                <w:sz w:val="20"/>
                <w:szCs w:val="20"/>
              </w:rPr>
              <w:t xml:space="preserve"> by his or her academic advisor.  The candidate meets all requirements for </w:t>
            </w:r>
            <w:r w:rsidR="00F24CEB">
              <w:rPr>
                <w:rFonts w:ascii="Arial Narrow" w:hAnsi="Arial Narrow" w:cs="Arial"/>
                <w:b/>
                <w:sz w:val="20"/>
                <w:szCs w:val="20"/>
              </w:rPr>
              <w:t>the clinical internship</w:t>
            </w:r>
            <w:r w:rsidR="005E47FD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3C7314">
              <w:rPr>
                <w:rFonts w:ascii="Arial Narrow" w:hAnsi="Arial Narrow" w:cs="Arial"/>
                <w:sz w:val="20"/>
                <w:szCs w:val="20"/>
              </w:rPr>
              <w:t xml:space="preserve">                       </w:t>
            </w:r>
          </w:p>
        </w:tc>
      </w:tr>
      <w:tr w:rsidR="001C584D" w:rsidRPr="00654DDD" w14:paraId="4E0752C4" w14:textId="77777777" w:rsidTr="00092E5A">
        <w:trPr>
          <w:trHeight w:val="278"/>
        </w:trPr>
        <w:tc>
          <w:tcPr>
            <w:tcW w:w="10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A20EA" w14:textId="77777777" w:rsidR="00B50FC8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7314">
              <w:rPr>
                <w:rFonts w:ascii="Arial Narrow" w:hAnsi="Arial Narrow" w:cs="Arial"/>
                <w:sz w:val="18"/>
                <w:szCs w:val="18"/>
              </w:rPr>
              <w:t xml:space="preserve">Mrs. Joyce Rietman, Director of </w:t>
            </w:r>
            <w:r w:rsidR="00A6400E">
              <w:rPr>
                <w:rFonts w:ascii="Arial Narrow" w:hAnsi="Arial Narrow" w:cs="Arial"/>
                <w:sz w:val="18"/>
                <w:szCs w:val="18"/>
              </w:rPr>
              <w:t>Clinical Internships</w:t>
            </w:r>
            <w:r w:rsidR="00092E5A" w:rsidRPr="003C7314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3C7314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69315F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A6400E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</w:t>
            </w:r>
            <w:r w:rsidR="00D414EA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 w:rsidR="0069315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14:paraId="2A2E51DD" w14:textId="2DFD77BE" w:rsidR="001C584D" w:rsidRPr="00B50FC8" w:rsidRDefault="0069315F" w:rsidP="00B50F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50FC8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3C7314" w:rsidRPr="00B50FC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030771" w:rsidRPr="00B50FC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092E5A" w:rsidRPr="00B50FC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092E5A" w:rsidRPr="00B50F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C7314" w:rsidRPr="00B50F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</w:t>
            </w:r>
            <w:r w:rsidR="00092E5A" w:rsidRPr="00B50FC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14:paraId="09FF0DFC" w14:textId="77777777" w:rsidR="001C584D" w:rsidRPr="00654DDD" w:rsidRDefault="001C584D" w:rsidP="001C584D">
      <w:pPr>
        <w:rPr>
          <w:rFonts w:ascii="Arial Narrow" w:hAnsi="Arial Narrow"/>
        </w:rPr>
        <w:sectPr w:rsidR="001C584D" w:rsidRPr="00654DDD" w:rsidSect="00B2592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008" w:right="1008" w:bottom="90" w:left="1008" w:header="720" w:footer="720" w:gutter="0"/>
          <w:pgNumType w:start="1"/>
          <w:cols w:space="720"/>
          <w:titlePg/>
          <w:docGrid w:linePitch="326"/>
        </w:sectPr>
      </w:pPr>
    </w:p>
    <w:p w14:paraId="0CDB1AD9" w14:textId="630A6761" w:rsidR="00366F2B" w:rsidRPr="00366F2B" w:rsidRDefault="00366F2B" w:rsidP="00431785">
      <w:pPr>
        <w:spacing w:after="160" w:line="259" w:lineRule="auto"/>
        <w:rPr>
          <w:rFonts w:ascii="Arial Narrow" w:hAnsi="Arial Narrow"/>
          <w:b/>
        </w:rPr>
      </w:pPr>
    </w:p>
    <w:sectPr w:rsidR="00366F2B" w:rsidRPr="00366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3BF3" w14:textId="77777777" w:rsidR="007F660E" w:rsidRDefault="007F660E" w:rsidP="00D041D2">
      <w:r>
        <w:separator/>
      </w:r>
    </w:p>
  </w:endnote>
  <w:endnote w:type="continuationSeparator" w:id="0">
    <w:p w14:paraId="48C1A642" w14:textId="77777777" w:rsidR="007F660E" w:rsidRDefault="007F660E" w:rsidP="00D0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0E3C" w14:textId="77777777" w:rsidR="00307C2E" w:rsidRDefault="00307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5B2E" w14:textId="0511F47D" w:rsidR="003142AA" w:rsidRPr="00B50FC8" w:rsidRDefault="003142AA" w:rsidP="00B50FC8">
    <w:pPr>
      <w:pStyle w:val="Footer"/>
      <w:jc w:val="right"/>
      <w:rPr>
        <w:rFonts w:asciiTheme="minorHAnsi" w:hAnsiTheme="minorHAnsi" w:cstheme="minorHAnsi"/>
        <w:b/>
        <w:b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13C" w14:textId="36F5F159" w:rsidR="00B50FC8" w:rsidRPr="00B25928" w:rsidRDefault="00B50FC8" w:rsidP="00B50FC8">
    <w:pPr>
      <w:pStyle w:val="Footer"/>
      <w:jc w:val="right"/>
      <w:rPr>
        <w:rFonts w:asciiTheme="minorHAnsi" w:hAnsiTheme="minorHAnsi" w:cstheme="minorHAnsi"/>
        <w:b/>
        <w:bCs/>
        <w:sz w:val="32"/>
        <w:szCs w:val="32"/>
      </w:rPr>
    </w:pPr>
    <w:r w:rsidRPr="00B25928">
      <w:rPr>
        <w:rFonts w:asciiTheme="minorHAnsi" w:hAnsiTheme="minorHAnsi" w:cstheme="minorHAnsi"/>
        <w:b/>
        <w:bCs/>
        <w:sz w:val="32"/>
        <w:szCs w:val="32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9467" w14:textId="77777777" w:rsidR="007F660E" w:rsidRDefault="007F660E" w:rsidP="00D041D2">
      <w:r>
        <w:separator/>
      </w:r>
    </w:p>
  </w:footnote>
  <w:footnote w:type="continuationSeparator" w:id="0">
    <w:p w14:paraId="64706ED6" w14:textId="77777777" w:rsidR="007F660E" w:rsidRDefault="007F660E" w:rsidP="00D0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141" w14:textId="77777777" w:rsidR="00307C2E" w:rsidRDefault="00307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FFEC" w14:textId="77777777" w:rsidR="00307C2E" w:rsidRDefault="00307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35B1" w14:textId="77777777" w:rsidR="00307C2E" w:rsidRDefault="00307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96812"/>
    <w:multiLevelType w:val="hybridMultilevel"/>
    <w:tmpl w:val="BC0CC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4D"/>
    <w:rsid w:val="00030771"/>
    <w:rsid w:val="00057016"/>
    <w:rsid w:val="000652F6"/>
    <w:rsid w:val="00076C85"/>
    <w:rsid w:val="00092E5A"/>
    <w:rsid w:val="00095D1F"/>
    <w:rsid w:val="000A4672"/>
    <w:rsid w:val="000B6177"/>
    <w:rsid w:val="000C70EF"/>
    <w:rsid w:val="000D482B"/>
    <w:rsid w:val="000D5E61"/>
    <w:rsid w:val="000E6BC0"/>
    <w:rsid w:val="000F6395"/>
    <w:rsid w:val="00105BAE"/>
    <w:rsid w:val="001104CF"/>
    <w:rsid w:val="00120CCB"/>
    <w:rsid w:val="0014293D"/>
    <w:rsid w:val="00193885"/>
    <w:rsid w:val="001C584D"/>
    <w:rsid w:val="001E40A3"/>
    <w:rsid w:val="001E566A"/>
    <w:rsid w:val="001F574E"/>
    <w:rsid w:val="00202EFE"/>
    <w:rsid w:val="002167DD"/>
    <w:rsid w:val="00233C5B"/>
    <w:rsid w:val="00237E87"/>
    <w:rsid w:val="00245941"/>
    <w:rsid w:val="00255ED5"/>
    <w:rsid w:val="0026446E"/>
    <w:rsid w:val="0029738F"/>
    <w:rsid w:val="002E3DED"/>
    <w:rsid w:val="002F447A"/>
    <w:rsid w:val="00307C2E"/>
    <w:rsid w:val="003142AA"/>
    <w:rsid w:val="0035255A"/>
    <w:rsid w:val="00354CA4"/>
    <w:rsid w:val="00362C15"/>
    <w:rsid w:val="00365163"/>
    <w:rsid w:val="00366F2B"/>
    <w:rsid w:val="0037378B"/>
    <w:rsid w:val="00376F08"/>
    <w:rsid w:val="00377469"/>
    <w:rsid w:val="00384652"/>
    <w:rsid w:val="00387A21"/>
    <w:rsid w:val="00392A10"/>
    <w:rsid w:val="003C2D80"/>
    <w:rsid w:val="003C7314"/>
    <w:rsid w:val="003D0E96"/>
    <w:rsid w:val="00415AE1"/>
    <w:rsid w:val="00430A65"/>
    <w:rsid w:val="00431785"/>
    <w:rsid w:val="004368F8"/>
    <w:rsid w:val="0043755D"/>
    <w:rsid w:val="00447ED1"/>
    <w:rsid w:val="004533DB"/>
    <w:rsid w:val="004A3248"/>
    <w:rsid w:val="004A3DE3"/>
    <w:rsid w:val="004B0703"/>
    <w:rsid w:val="004C380B"/>
    <w:rsid w:val="004C3DF9"/>
    <w:rsid w:val="004C61E1"/>
    <w:rsid w:val="004D22B0"/>
    <w:rsid w:val="004D32AC"/>
    <w:rsid w:val="004D3E3E"/>
    <w:rsid w:val="004D6ED3"/>
    <w:rsid w:val="005056B1"/>
    <w:rsid w:val="00507028"/>
    <w:rsid w:val="00514DDE"/>
    <w:rsid w:val="00557D7E"/>
    <w:rsid w:val="00560BF6"/>
    <w:rsid w:val="005851E2"/>
    <w:rsid w:val="005909FC"/>
    <w:rsid w:val="005D72F7"/>
    <w:rsid w:val="005E0182"/>
    <w:rsid w:val="005E2708"/>
    <w:rsid w:val="005E3AAB"/>
    <w:rsid w:val="005E47FD"/>
    <w:rsid w:val="005E58BB"/>
    <w:rsid w:val="006163C1"/>
    <w:rsid w:val="00654DDD"/>
    <w:rsid w:val="00667462"/>
    <w:rsid w:val="0069315F"/>
    <w:rsid w:val="006A17F4"/>
    <w:rsid w:val="006C3FF8"/>
    <w:rsid w:val="006D168B"/>
    <w:rsid w:val="006D74AF"/>
    <w:rsid w:val="006D7DA5"/>
    <w:rsid w:val="006E3524"/>
    <w:rsid w:val="006E7294"/>
    <w:rsid w:val="006F1CE0"/>
    <w:rsid w:val="006F54D7"/>
    <w:rsid w:val="00701615"/>
    <w:rsid w:val="0074206F"/>
    <w:rsid w:val="0075712D"/>
    <w:rsid w:val="00766579"/>
    <w:rsid w:val="007676DC"/>
    <w:rsid w:val="00772448"/>
    <w:rsid w:val="00797E58"/>
    <w:rsid w:val="007A5DAD"/>
    <w:rsid w:val="007B2031"/>
    <w:rsid w:val="007B4B98"/>
    <w:rsid w:val="007E7469"/>
    <w:rsid w:val="007F660E"/>
    <w:rsid w:val="008202A2"/>
    <w:rsid w:val="008267E9"/>
    <w:rsid w:val="00827B7A"/>
    <w:rsid w:val="00831D5A"/>
    <w:rsid w:val="00835CED"/>
    <w:rsid w:val="0086646D"/>
    <w:rsid w:val="008737AD"/>
    <w:rsid w:val="00884EF1"/>
    <w:rsid w:val="008C54CD"/>
    <w:rsid w:val="008D1D82"/>
    <w:rsid w:val="008E05D5"/>
    <w:rsid w:val="008F6657"/>
    <w:rsid w:val="00904F6C"/>
    <w:rsid w:val="009204EC"/>
    <w:rsid w:val="00951950"/>
    <w:rsid w:val="00971929"/>
    <w:rsid w:val="00984599"/>
    <w:rsid w:val="00990AC5"/>
    <w:rsid w:val="009C5DC3"/>
    <w:rsid w:val="009E04AC"/>
    <w:rsid w:val="009E2206"/>
    <w:rsid w:val="00A073D2"/>
    <w:rsid w:val="00A25AA4"/>
    <w:rsid w:val="00A27DD7"/>
    <w:rsid w:val="00A35623"/>
    <w:rsid w:val="00A426CC"/>
    <w:rsid w:val="00A43562"/>
    <w:rsid w:val="00A46A99"/>
    <w:rsid w:val="00A55C1E"/>
    <w:rsid w:val="00A6400E"/>
    <w:rsid w:val="00A7649A"/>
    <w:rsid w:val="00A95DF8"/>
    <w:rsid w:val="00AA000C"/>
    <w:rsid w:val="00AB73B5"/>
    <w:rsid w:val="00AC1114"/>
    <w:rsid w:val="00AD1505"/>
    <w:rsid w:val="00AD5B7C"/>
    <w:rsid w:val="00AD6AD1"/>
    <w:rsid w:val="00B06B9F"/>
    <w:rsid w:val="00B13A18"/>
    <w:rsid w:val="00B1410A"/>
    <w:rsid w:val="00B21921"/>
    <w:rsid w:val="00B242C1"/>
    <w:rsid w:val="00B251D7"/>
    <w:rsid w:val="00B25928"/>
    <w:rsid w:val="00B4622C"/>
    <w:rsid w:val="00B50198"/>
    <w:rsid w:val="00B50FC8"/>
    <w:rsid w:val="00B833C2"/>
    <w:rsid w:val="00B85B58"/>
    <w:rsid w:val="00B87FD9"/>
    <w:rsid w:val="00B92178"/>
    <w:rsid w:val="00BA1FD0"/>
    <w:rsid w:val="00BA6CB8"/>
    <w:rsid w:val="00BA75CA"/>
    <w:rsid w:val="00BE4F79"/>
    <w:rsid w:val="00BE7332"/>
    <w:rsid w:val="00BF0430"/>
    <w:rsid w:val="00C06CE7"/>
    <w:rsid w:val="00C23DCF"/>
    <w:rsid w:val="00C338B6"/>
    <w:rsid w:val="00C33949"/>
    <w:rsid w:val="00C73D32"/>
    <w:rsid w:val="00C75B57"/>
    <w:rsid w:val="00C76DCD"/>
    <w:rsid w:val="00C8296A"/>
    <w:rsid w:val="00C82A83"/>
    <w:rsid w:val="00C85306"/>
    <w:rsid w:val="00C94EE2"/>
    <w:rsid w:val="00CD4FA9"/>
    <w:rsid w:val="00CE4A6D"/>
    <w:rsid w:val="00CE7031"/>
    <w:rsid w:val="00D041D2"/>
    <w:rsid w:val="00D25D98"/>
    <w:rsid w:val="00D414EA"/>
    <w:rsid w:val="00D70F3A"/>
    <w:rsid w:val="00D872D8"/>
    <w:rsid w:val="00DA337C"/>
    <w:rsid w:val="00DB2D01"/>
    <w:rsid w:val="00DC642C"/>
    <w:rsid w:val="00E062BD"/>
    <w:rsid w:val="00E27730"/>
    <w:rsid w:val="00E60C4B"/>
    <w:rsid w:val="00E668FA"/>
    <w:rsid w:val="00E72EB0"/>
    <w:rsid w:val="00E95FB4"/>
    <w:rsid w:val="00EA35EE"/>
    <w:rsid w:val="00EA6F9F"/>
    <w:rsid w:val="00EB1819"/>
    <w:rsid w:val="00EC1728"/>
    <w:rsid w:val="00EC17D3"/>
    <w:rsid w:val="00EF2E8B"/>
    <w:rsid w:val="00F24575"/>
    <w:rsid w:val="00F24CEB"/>
    <w:rsid w:val="00F30972"/>
    <w:rsid w:val="00F36A77"/>
    <w:rsid w:val="00F45CBE"/>
    <w:rsid w:val="00F4717F"/>
    <w:rsid w:val="00F523E2"/>
    <w:rsid w:val="00FD15CA"/>
    <w:rsid w:val="00FD294B"/>
    <w:rsid w:val="00FE6961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88E92"/>
  <w15:chartTrackingRefBased/>
  <w15:docId w15:val="{DA971B3A-5A0D-42AA-A746-61A28BDB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C584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C5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8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8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C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584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C584D"/>
    <w:rPr>
      <w:color w:val="808080"/>
    </w:rPr>
  </w:style>
  <w:style w:type="table" w:styleId="TableGrid">
    <w:name w:val="Table Grid"/>
    <w:basedOn w:val="TableNormal"/>
    <w:rsid w:val="001C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84D"/>
    <w:pPr>
      <w:ind w:left="720"/>
      <w:contextualSpacing/>
    </w:pPr>
  </w:style>
  <w:style w:type="character" w:styleId="Hyperlink">
    <w:name w:val="Hyperlink"/>
    <w:basedOn w:val="DefaultParagraphFont"/>
    <w:rsid w:val="00F245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i.edu/disabiliti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rin.hollinger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ietman@usi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05716CF0537418EB09F2237B795AE" ma:contentTypeVersion="11" ma:contentTypeDescription="Create a new document." ma:contentTypeScope="" ma:versionID="804dc869bf44d4de9ac78a87a3cab82a">
  <xsd:schema xmlns:xsd="http://www.w3.org/2001/XMLSchema" xmlns:xs="http://www.w3.org/2001/XMLSchema" xmlns:p="http://schemas.microsoft.com/office/2006/metadata/properties" xmlns:ns3="b2adcb0f-2276-4996-9755-287d782a2636" xmlns:ns4="3d3703b6-88d7-457b-aaad-a0b3cc2afc48" targetNamespace="http://schemas.microsoft.com/office/2006/metadata/properties" ma:root="true" ma:fieldsID="768750e1b0de8ba753fb814279a2493a" ns3:_="" ns4:_="">
    <xsd:import namespace="b2adcb0f-2276-4996-9755-287d782a2636"/>
    <xsd:import namespace="3d3703b6-88d7-457b-aaad-a0b3cc2a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cb0f-2276-4996-9755-287d782a2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03b6-88d7-457b-aaad-a0b3cc2af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79841-BBD9-4E4C-A56E-B55FA0AF3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cb0f-2276-4996-9755-287d782a2636"/>
    <ds:schemaRef ds:uri="3d3703b6-88d7-457b-aaad-a0b3cc2a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2630B-3309-456D-982D-029E5CA4E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9A72E-45C1-4F43-966E-34628B7B4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B7EDA-65A6-4F73-A040-757D3ECE2E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0</Words>
  <Characters>9809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muehler, Sarah C</dc:creator>
  <cp:keywords/>
  <dc:description/>
  <cp:lastModifiedBy>Herrmann, Michelle A</cp:lastModifiedBy>
  <cp:revision>2</cp:revision>
  <cp:lastPrinted>2021-08-31T17:54:00Z</cp:lastPrinted>
  <dcterms:created xsi:type="dcterms:W3CDTF">2021-10-13T13:21:00Z</dcterms:created>
  <dcterms:modified xsi:type="dcterms:W3CDTF">2021-10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05716CF0537418EB09F2237B795AE</vt:lpwstr>
  </property>
  <property fmtid="{D5CDD505-2E9C-101B-9397-08002B2CF9AE}" pid="3" name="MSIP_Label_93932cc9-dea4-49e2-bfe2-7f42b17a9d2b_Enabled">
    <vt:lpwstr>true</vt:lpwstr>
  </property>
  <property fmtid="{D5CDD505-2E9C-101B-9397-08002B2CF9AE}" pid="4" name="MSIP_Label_93932cc9-dea4-49e2-bfe2-7f42b17a9d2b_SetDate">
    <vt:lpwstr>2020-10-07T20:14:45Z</vt:lpwstr>
  </property>
  <property fmtid="{D5CDD505-2E9C-101B-9397-08002B2CF9AE}" pid="5" name="MSIP_Label_93932cc9-dea4-49e2-bfe2-7f42b17a9d2b_Method">
    <vt:lpwstr>Standard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SiteId">
    <vt:lpwstr>ae1d882c-786b-492c-9095-3d81d0a2f615</vt:lpwstr>
  </property>
  <property fmtid="{D5CDD505-2E9C-101B-9397-08002B2CF9AE}" pid="8" name="MSIP_Label_93932cc9-dea4-49e2-bfe2-7f42b17a9d2b_ActionId">
    <vt:lpwstr>61bb1883-283c-4210-837b-6bca61733ff6</vt:lpwstr>
  </property>
  <property fmtid="{D5CDD505-2E9C-101B-9397-08002B2CF9AE}" pid="9" name="MSIP_Label_93932cc9-dea4-49e2-bfe2-7f42b17a9d2b_ContentBits">
    <vt:lpwstr>0</vt:lpwstr>
  </property>
</Properties>
</file>